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1E17A" w14:textId="77777777" w:rsidR="00244213" w:rsidRPr="008C2CDF" w:rsidRDefault="00244213" w:rsidP="00244213">
      <w:pPr>
        <w:ind w:firstLine="0"/>
        <w:jc w:val="center"/>
        <w:rPr>
          <w:sz w:val="24"/>
          <w:lang w:val="ru-RU"/>
        </w:rPr>
      </w:pPr>
      <w:r w:rsidRPr="008C2CDF">
        <w:rPr>
          <w:sz w:val="24"/>
          <w:lang w:val="ru-RU"/>
        </w:rPr>
        <w:t>МИНИСТЕРСТВО ОБРАЗОВАНИЯ И НАУКИ РЕСПУБЛИКИ БЕЛАРУСЬ</w:t>
      </w:r>
    </w:p>
    <w:p w14:paraId="3FA3D87E" w14:textId="77777777" w:rsidR="00244213" w:rsidRPr="00AD0DEE" w:rsidRDefault="00244213" w:rsidP="00244213">
      <w:pPr>
        <w:ind w:firstLine="0"/>
        <w:jc w:val="center"/>
        <w:rPr>
          <w:sz w:val="24"/>
          <w:lang w:val="ru-RU"/>
        </w:rPr>
      </w:pPr>
      <w:r w:rsidRPr="00AD0DEE">
        <w:rPr>
          <w:sz w:val="24"/>
          <w:lang w:val="ru-RU"/>
        </w:rPr>
        <w:t>БЕЛОРУССКИЙ НАЦИОНАЛЬНЫЙ ТЕХНИЧЕСКИЙ УНИВЕРСИТЕТ</w:t>
      </w:r>
    </w:p>
    <w:p w14:paraId="0BB52514" w14:textId="77777777" w:rsidR="00244213" w:rsidRDefault="006D6D49" w:rsidP="006E74A2">
      <w:pPr>
        <w:spacing w:before="240" w:after="60"/>
        <w:ind w:firstLine="0"/>
        <w:jc w:val="center"/>
        <w:rPr>
          <w:rFonts w:asciiTheme="majorHAnsi" w:hAnsiTheme="majorHAnsi"/>
          <w:b/>
          <w:i/>
          <w:sz w:val="28"/>
          <w:lang w:val="ru-RU"/>
        </w:rPr>
      </w:pPr>
      <w:r w:rsidRPr="00A500DA">
        <w:rPr>
          <w:rFonts w:asciiTheme="majorHAnsi" w:hAnsiTheme="majorHAnsi"/>
          <w:b/>
          <w:i/>
          <w:sz w:val="28"/>
          <w:lang w:val="ru-RU"/>
        </w:rPr>
        <w:t>Факультет информационных технологий и робототехники</w:t>
      </w:r>
    </w:p>
    <w:p w14:paraId="3F5C38CC" w14:textId="77777777" w:rsidR="0094369D" w:rsidRPr="00F867F4" w:rsidRDefault="0094369D" w:rsidP="00F867F4">
      <w:pPr>
        <w:ind w:firstLine="0"/>
        <w:jc w:val="center"/>
        <w:rPr>
          <w:sz w:val="24"/>
          <w:lang w:val="ru-RU"/>
        </w:rPr>
      </w:pPr>
    </w:p>
    <w:p w14:paraId="4FFBBD5B" w14:textId="77777777" w:rsidR="00244213" w:rsidRPr="00AD0DEE" w:rsidRDefault="00244213" w:rsidP="00244213">
      <w:pPr>
        <w:ind w:firstLine="0"/>
        <w:jc w:val="center"/>
        <w:rPr>
          <w:sz w:val="24"/>
          <w:lang w:val="ru-RU"/>
        </w:rPr>
      </w:pPr>
      <w:r w:rsidRPr="00AD0DEE">
        <w:rPr>
          <w:sz w:val="24"/>
          <w:lang w:val="ru-RU"/>
        </w:rPr>
        <w:t xml:space="preserve">Кафедра программного </w:t>
      </w:r>
      <w:r>
        <w:rPr>
          <w:sz w:val="24"/>
          <w:lang w:val="ru-RU"/>
        </w:rPr>
        <w:t>обеспечения информационных систем и технологий</w:t>
      </w:r>
    </w:p>
    <w:p w14:paraId="079C1E55" w14:textId="22414BFC" w:rsidR="00244213" w:rsidRPr="00D42EE1" w:rsidRDefault="00244213" w:rsidP="00244213">
      <w:pPr>
        <w:ind w:firstLine="0"/>
        <w:jc w:val="center"/>
        <w:rPr>
          <w:b/>
          <w:sz w:val="32"/>
          <w:lang w:val="ru-RU"/>
        </w:rPr>
      </w:pPr>
      <w:r w:rsidRPr="008C2CDF">
        <w:rPr>
          <w:b/>
          <w:sz w:val="32"/>
          <w:lang w:val="ru-RU"/>
        </w:rPr>
        <w:t xml:space="preserve">Отчет по лабораторной работе № </w:t>
      </w:r>
      <w:r w:rsidR="00D42EE1" w:rsidRPr="00D42EE1">
        <w:rPr>
          <w:b/>
          <w:sz w:val="32"/>
          <w:lang w:val="ru-RU"/>
        </w:rPr>
        <w:t>1</w:t>
      </w:r>
    </w:p>
    <w:p w14:paraId="0B44674B" w14:textId="77777777" w:rsidR="00244213" w:rsidRPr="008C2CDF" w:rsidRDefault="00244213" w:rsidP="00244213">
      <w:pPr>
        <w:rPr>
          <w:lang w:val="ru-RU"/>
        </w:rPr>
      </w:pPr>
    </w:p>
    <w:p w14:paraId="5A3B5580" w14:textId="64DF9FC9" w:rsidR="00244213" w:rsidRPr="00FE5357" w:rsidRDefault="0058328C" w:rsidP="00244213">
      <w:pPr>
        <w:ind w:right="-708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по дисциплине: </w:t>
      </w:r>
      <w:r w:rsidRPr="002D567E">
        <w:rPr>
          <w:sz w:val="28"/>
          <w:lang w:val="ru-RU"/>
        </w:rPr>
        <w:t>“</w:t>
      </w:r>
      <w:r w:rsidR="00D42EE1">
        <w:rPr>
          <w:sz w:val="28"/>
          <w:lang w:val="ru-RU"/>
        </w:rPr>
        <w:t>Системное программирование</w:t>
      </w:r>
      <w:r w:rsidR="00244213" w:rsidRPr="00FE5357">
        <w:rPr>
          <w:sz w:val="28"/>
          <w:lang w:val="ru-RU"/>
        </w:rPr>
        <w:t>”</w:t>
      </w:r>
    </w:p>
    <w:p w14:paraId="314C049D" w14:textId="77777777" w:rsidR="00244213" w:rsidRPr="008C2CDF" w:rsidRDefault="00244213" w:rsidP="00244213">
      <w:pPr>
        <w:rPr>
          <w:lang w:val="ru-RU"/>
        </w:rPr>
      </w:pPr>
    </w:p>
    <w:p w14:paraId="4C59D134" w14:textId="144A3A1C" w:rsidR="00244213" w:rsidRPr="00FE5357" w:rsidRDefault="00244213" w:rsidP="00244213">
      <w:pPr>
        <w:ind w:firstLine="0"/>
        <w:jc w:val="center"/>
        <w:rPr>
          <w:b/>
          <w:i/>
          <w:sz w:val="28"/>
          <w:lang w:val="ru-RU"/>
        </w:rPr>
      </w:pPr>
      <w:r w:rsidRPr="00FE5357">
        <w:rPr>
          <w:sz w:val="28"/>
          <w:lang w:val="ru-RU"/>
        </w:rPr>
        <w:t xml:space="preserve">на тему: </w:t>
      </w:r>
      <w:r w:rsidR="0058328C" w:rsidRPr="0058328C">
        <w:rPr>
          <w:b/>
          <w:i/>
          <w:sz w:val="28"/>
          <w:lang w:val="ru-RU"/>
        </w:rPr>
        <w:t>“</w:t>
      </w:r>
      <w:r w:rsidR="00D42EE1">
        <w:rPr>
          <w:b/>
          <w:i/>
          <w:sz w:val="28"/>
          <w:lang w:val="ru-RU"/>
        </w:rPr>
        <w:t>Создание виртуальной среды при помощи виртуальной машины</w:t>
      </w:r>
      <w:r w:rsidRPr="00FE5357">
        <w:rPr>
          <w:b/>
          <w:i/>
          <w:sz w:val="28"/>
          <w:lang w:val="ru-RU"/>
        </w:rPr>
        <w:t>”</w:t>
      </w:r>
    </w:p>
    <w:p w14:paraId="2CBB8D63" w14:textId="7A6B26DC" w:rsidR="00244213" w:rsidRPr="004F090F" w:rsidRDefault="00244213" w:rsidP="00D42EE1">
      <w:pPr>
        <w:ind w:firstLine="0"/>
        <w:rPr>
          <w:sz w:val="28"/>
          <w:szCs w:val="28"/>
          <w:lang w:val="ru-RU"/>
        </w:rPr>
      </w:pPr>
    </w:p>
    <w:p w14:paraId="322BCC1C" w14:textId="77777777" w:rsidR="003300F6" w:rsidRPr="00FE5357" w:rsidRDefault="003300F6" w:rsidP="003300F6">
      <w:pPr>
        <w:tabs>
          <w:tab w:val="left" w:pos="3969"/>
        </w:tabs>
        <w:ind w:firstLine="0"/>
        <w:rPr>
          <w:lang w:val="ru-RU"/>
        </w:rPr>
      </w:pPr>
    </w:p>
    <w:tbl>
      <w:tblPr>
        <w:tblW w:w="9623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9"/>
        <w:gridCol w:w="2146"/>
        <w:gridCol w:w="4408"/>
      </w:tblGrid>
      <w:tr w:rsidR="003300F6" w:rsidRPr="00BD2029" w14:paraId="363EA935" w14:textId="77777777" w:rsidTr="009A3EAC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0A0A" w14:textId="77777777" w:rsidR="003300F6" w:rsidRPr="00BE3A62" w:rsidRDefault="00054BC8" w:rsidP="009A3EAC">
            <w:pPr>
              <w:pStyle w:val="Standar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</w:t>
            </w:r>
            <w:r w:rsidR="003300F6" w:rsidRPr="00BE3A62">
              <w:rPr>
                <w:sz w:val="28"/>
                <w:szCs w:val="28"/>
              </w:rPr>
              <w:t>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8007E" w14:textId="77777777" w:rsidR="003300F6" w:rsidRPr="00BE3A62" w:rsidRDefault="003300F6" w:rsidP="009A3EAC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7B9F7" w14:textId="1EFF0D9C" w:rsidR="003300F6" w:rsidRPr="004158A8" w:rsidRDefault="003300F6" w:rsidP="003E21FD">
            <w:pPr>
              <w:pStyle w:val="Standard"/>
              <w:snapToGrid w:val="0"/>
              <w:jc w:val="right"/>
              <w:rPr>
                <w:sz w:val="28"/>
                <w:szCs w:val="28"/>
              </w:rPr>
            </w:pPr>
            <w:r w:rsidRPr="00BE3A62">
              <w:rPr>
                <w:sz w:val="28"/>
                <w:szCs w:val="28"/>
              </w:rPr>
              <w:t xml:space="preserve">студент группы </w:t>
            </w:r>
            <w:r w:rsidRPr="00BE3A62">
              <w:rPr>
                <w:sz w:val="28"/>
              </w:rPr>
              <w:t>1070</w:t>
            </w:r>
            <w:r w:rsidR="00AD68F2">
              <w:rPr>
                <w:color w:val="000000" w:themeColor="text1"/>
                <w:sz w:val="28"/>
              </w:rPr>
              <w:t>21</w:t>
            </w:r>
            <w:r w:rsidRPr="002B4176">
              <w:rPr>
                <w:color w:val="000000" w:themeColor="text1"/>
                <w:sz w:val="28"/>
              </w:rPr>
              <w:t>2</w:t>
            </w:r>
            <w:r w:rsidR="004158A8" w:rsidRPr="004158A8">
              <w:rPr>
                <w:color w:val="000000" w:themeColor="text1"/>
                <w:sz w:val="28"/>
              </w:rPr>
              <w:t>1</w:t>
            </w:r>
          </w:p>
          <w:p w14:paraId="26F60A8E" w14:textId="66E571B8" w:rsidR="003300F6" w:rsidRPr="003E21FD" w:rsidRDefault="00AD68F2" w:rsidP="003E21FD">
            <w:pPr>
              <w:pStyle w:val="Standard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храменко Н</w:t>
            </w:r>
            <w:r w:rsidR="003E21FD">
              <w:rPr>
                <w:color w:val="000000" w:themeColor="text1"/>
                <w:sz w:val="28"/>
                <w:szCs w:val="28"/>
              </w:rPr>
              <w:t>.</w:t>
            </w:r>
            <w:r w:rsidR="003300F6" w:rsidRPr="002B4176">
              <w:rPr>
                <w:color w:val="000000" w:themeColor="text1"/>
                <w:sz w:val="28"/>
                <w:szCs w:val="28"/>
              </w:rPr>
              <w:t xml:space="preserve"> </w:t>
            </w:r>
            <w:r w:rsidR="003E21FD">
              <w:rPr>
                <w:color w:val="000000" w:themeColor="text1"/>
                <w:sz w:val="28"/>
                <w:szCs w:val="28"/>
              </w:rPr>
              <w:t>В</w:t>
            </w:r>
            <w:r w:rsidR="003E21FD" w:rsidRPr="003E21FD">
              <w:rPr>
                <w:color w:val="000000" w:themeColor="text1"/>
                <w:sz w:val="28"/>
                <w:szCs w:val="28"/>
              </w:rPr>
              <w:t>.</w:t>
            </w:r>
          </w:p>
          <w:p w14:paraId="47FFAA8C" w14:textId="77777777" w:rsidR="003300F6" w:rsidRPr="00BE3A62" w:rsidRDefault="003300F6" w:rsidP="009A3EAC">
            <w:pPr>
              <w:pStyle w:val="Standard"/>
              <w:rPr>
                <w:sz w:val="28"/>
                <w:szCs w:val="28"/>
              </w:rPr>
            </w:pPr>
          </w:p>
        </w:tc>
      </w:tr>
      <w:tr w:rsidR="003300F6" w:rsidRPr="00AD68F2" w14:paraId="70ABFFEA" w14:textId="77777777" w:rsidTr="009A3EAC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E22C2" w14:textId="77777777" w:rsidR="003300F6" w:rsidRPr="00BE3A62" w:rsidRDefault="003300F6" w:rsidP="009A3EAC">
            <w:pPr>
              <w:pStyle w:val="Standard"/>
              <w:snapToGrid w:val="0"/>
              <w:rPr>
                <w:sz w:val="28"/>
                <w:szCs w:val="28"/>
              </w:rPr>
            </w:pPr>
          </w:p>
          <w:p w14:paraId="76B83168" w14:textId="77777777" w:rsidR="003300F6" w:rsidRPr="00B84D10" w:rsidRDefault="00054BC8" w:rsidP="00054BC8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иняла</w:t>
            </w:r>
            <w:r w:rsidR="00B84D10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C672F" w14:textId="77777777" w:rsidR="003300F6" w:rsidRPr="00BE3A62" w:rsidRDefault="003300F6" w:rsidP="009A3EAC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F280C" w14:textId="77777777" w:rsidR="003300F6" w:rsidRPr="00CA36D0" w:rsidRDefault="003300F6" w:rsidP="009A3EAC">
            <w:pPr>
              <w:pStyle w:val="Standard"/>
              <w:snapToGrid w:val="0"/>
              <w:rPr>
                <w:color w:val="000000" w:themeColor="text1"/>
                <w:sz w:val="28"/>
                <w:szCs w:val="28"/>
              </w:rPr>
            </w:pPr>
          </w:p>
          <w:p w14:paraId="47505A7B" w14:textId="3B098896" w:rsidR="003300F6" w:rsidRPr="003E21FD" w:rsidRDefault="004158A8" w:rsidP="003E21FD">
            <w:pPr>
              <w:pStyle w:val="Standard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D42EE1">
              <w:rPr>
                <w:color w:val="000000" w:themeColor="text1"/>
                <w:sz w:val="28"/>
                <w:szCs w:val="28"/>
              </w:rPr>
              <w:t>Давыденк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D42EE1">
              <w:rPr>
                <w:color w:val="000000" w:themeColor="text1"/>
                <w:sz w:val="28"/>
                <w:szCs w:val="28"/>
              </w:rPr>
              <w:t>Н</w:t>
            </w:r>
            <w:r w:rsidR="003E21FD">
              <w:rPr>
                <w:color w:val="000000" w:themeColor="text1"/>
                <w:sz w:val="28"/>
                <w:szCs w:val="28"/>
              </w:rPr>
              <w:t xml:space="preserve">. </w:t>
            </w:r>
            <w:r w:rsidR="00D42EE1">
              <w:rPr>
                <w:color w:val="000000" w:themeColor="text1"/>
                <w:sz w:val="28"/>
                <w:szCs w:val="28"/>
              </w:rPr>
              <w:t>В</w:t>
            </w:r>
            <w:r w:rsidR="003E21FD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1185AF0B" w14:textId="77777777" w:rsidR="008C2CDF" w:rsidRPr="00FE5357" w:rsidRDefault="008C2CDF" w:rsidP="003300F6">
      <w:pPr>
        <w:tabs>
          <w:tab w:val="left" w:pos="3969"/>
        </w:tabs>
        <w:ind w:firstLine="0"/>
        <w:rPr>
          <w:lang w:val="ru-RU"/>
        </w:rPr>
      </w:pPr>
    </w:p>
    <w:p w14:paraId="5098F65D" w14:textId="77777777" w:rsidR="008C2CDF" w:rsidRPr="00FE5357" w:rsidRDefault="008C2CDF" w:rsidP="008C2CDF">
      <w:pPr>
        <w:rPr>
          <w:lang w:val="ru-RU"/>
        </w:rPr>
      </w:pPr>
    </w:p>
    <w:p w14:paraId="17301E90" w14:textId="6B248B28" w:rsidR="00FE5357" w:rsidRPr="00532A5C" w:rsidRDefault="008C2CDF" w:rsidP="00465F9C">
      <w:pPr>
        <w:ind w:firstLine="0"/>
        <w:jc w:val="center"/>
        <w:rPr>
          <w:sz w:val="28"/>
          <w:lang w:val="ru-RU"/>
        </w:rPr>
        <w:sectPr w:rsidR="00FE5357" w:rsidRPr="00532A5C" w:rsidSect="00FE5357">
          <w:footerReference w:type="default" r:id="rId8"/>
          <w:pgSz w:w="11906" w:h="16838" w:code="9"/>
          <w:pgMar w:top="1134" w:right="567" w:bottom="1134" w:left="1418" w:header="709" w:footer="709" w:gutter="0"/>
          <w:cols w:space="708"/>
          <w:vAlign w:val="both"/>
          <w:titlePg/>
          <w:docGrid w:linePitch="360"/>
        </w:sectPr>
      </w:pPr>
      <w:r w:rsidRPr="00200BB8">
        <w:rPr>
          <w:sz w:val="28"/>
          <w:lang w:val="ru-RU"/>
        </w:rPr>
        <w:t>Минск</w:t>
      </w:r>
      <w:r w:rsidRPr="00532A5C">
        <w:rPr>
          <w:sz w:val="28"/>
          <w:lang w:val="ru-RU"/>
        </w:rPr>
        <w:t xml:space="preserve"> 20</w:t>
      </w:r>
      <w:r w:rsidR="00567491">
        <w:rPr>
          <w:sz w:val="28"/>
          <w:lang w:val="ru-RU"/>
        </w:rPr>
        <w:t>2</w:t>
      </w:r>
      <w:r w:rsidR="00D42EE1">
        <w:rPr>
          <w:sz w:val="28"/>
          <w:lang w:val="ru-RU"/>
        </w:rPr>
        <w:t>3</w:t>
      </w:r>
    </w:p>
    <w:p w14:paraId="2C112672" w14:textId="3A96833C" w:rsidR="004C2E12" w:rsidRPr="00D42EE1" w:rsidRDefault="00200BB8" w:rsidP="00200BB8">
      <w:pPr>
        <w:pStyle w:val="1"/>
        <w:rPr>
          <w:lang w:val="ru-RU"/>
        </w:rPr>
      </w:pPr>
      <w:bookmarkStart w:id="0" w:name="_Toc58222516"/>
      <w:r>
        <w:rPr>
          <w:lang w:val="ru-RU"/>
        </w:rPr>
        <w:lastRenderedPageBreak/>
        <w:t>Лабораторная работа №</w:t>
      </w:r>
      <w:r w:rsidR="00D42EE1">
        <w:rPr>
          <w:lang w:val="ru-RU"/>
        </w:rPr>
        <w:t>1</w:t>
      </w:r>
      <w:r w:rsidR="00651FAB">
        <w:rPr>
          <w:lang w:val="ru-RU"/>
        </w:rPr>
        <w:t xml:space="preserve">. </w:t>
      </w:r>
      <w:bookmarkEnd w:id="0"/>
      <w:r w:rsidR="00D42EE1">
        <w:rPr>
          <w:lang w:val="ru-RU"/>
        </w:rPr>
        <w:t xml:space="preserve">Создание виртуальной среды </w:t>
      </w:r>
      <w:r w:rsidR="00D42EE1">
        <w:t>Linux</w:t>
      </w:r>
      <w:r w:rsidR="00D42EE1">
        <w:rPr>
          <w:lang w:val="ru-RU"/>
        </w:rPr>
        <w:t xml:space="preserve"> при помощи виртуальной машины.</w:t>
      </w:r>
    </w:p>
    <w:p w14:paraId="28FCBCBB" w14:textId="0F33A4CD" w:rsidR="00EA3C35" w:rsidRPr="00D42EE1" w:rsidRDefault="00EA3C35" w:rsidP="002672FB">
      <w:pPr>
        <w:pStyle w:val="pheading12"/>
        <w:spacing w:before="0" w:beforeAutospacing="0" w:after="0" w:afterAutospacing="0"/>
        <w:ind w:firstLine="709"/>
        <w:jc w:val="both"/>
        <w:rPr>
          <w:rStyle w:val="f1"/>
        </w:rPr>
      </w:pPr>
      <w:r w:rsidRPr="004E3BD9">
        <w:rPr>
          <w:rStyle w:val="fnewstyle29"/>
          <w:b/>
        </w:rPr>
        <w:t>Цель работы:</w:t>
      </w:r>
      <w:r>
        <w:rPr>
          <w:rStyle w:val="fnewstyle29"/>
        </w:rPr>
        <w:t xml:space="preserve"> </w:t>
      </w:r>
      <w:r w:rsidR="00D42EE1">
        <w:t xml:space="preserve">создать виртуальную среду </w:t>
      </w:r>
      <w:proofErr w:type="spellStart"/>
      <w:r w:rsidR="00D42EE1">
        <w:rPr>
          <w:lang w:val="en-US"/>
        </w:rPr>
        <w:t>linux</w:t>
      </w:r>
      <w:proofErr w:type="spellEnd"/>
      <w:r w:rsidR="00D42EE1" w:rsidRPr="00D42EE1">
        <w:t>.</w:t>
      </w:r>
    </w:p>
    <w:p w14:paraId="609CCC3D" w14:textId="6C1B6AEF" w:rsidR="00C8360F" w:rsidRPr="00FC66A2" w:rsidRDefault="00021770" w:rsidP="00FC66A2">
      <w:pPr>
        <w:pStyle w:val="3"/>
        <w:rPr>
          <w:lang w:eastAsia="ru-RU" w:bidi="ar-SA"/>
        </w:rPr>
      </w:pPr>
      <w:bookmarkStart w:id="1" w:name="_Toc58222520"/>
      <w:r>
        <w:rPr>
          <w:lang w:val="ru-RU" w:eastAsia="ru-RU" w:bidi="ar-SA"/>
        </w:rPr>
        <w:t>Скриншоты</w:t>
      </w:r>
      <w:r w:rsidRPr="00242696">
        <w:rPr>
          <w:lang w:eastAsia="ru-RU" w:bidi="ar-SA"/>
        </w:rPr>
        <w:t xml:space="preserve"> </w:t>
      </w:r>
      <w:r>
        <w:rPr>
          <w:lang w:val="ru-RU" w:eastAsia="ru-RU" w:bidi="ar-SA"/>
        </w:rPr>
        <w:t>результатов</w:t>
      </w:r>
      <w:bookmarkEnd w:id="1"/>
    </w:p>
    <w:p w14:paraId="7A5427C8" w14:textId="4F956565" w:rsidR="00343E52" w:rsidRDefault="00343E52" w:rsidP="00085AF3">
      <w:pPr>
        <w:jc w:val="left"/>
        <w:rPr>
          <w:lang w:val="ru-RU" w:eastAsia="ru-RU" w:bidi="ar-SA"/>
        </w:rPr>
      </w:pPr>
    </w:p>
    <w:p w14:paraId="2BC1F9EE" w14:textId="50211F6D" w:rsidR="00D02C3C" w:rsidRDefault="00D72311" w:rsidP="00D72311">
      <w:pPr>
        <w:spacing w:after="50"/>
        <w:rPr>
          <w:lang w:val="ru-RU" w:eastAsia="ru-RU" w:bidi="ar-SA"/>
        </w:rPr>
      </w:pPr>
      <w:bookmarkStart w:id="2" w:name="_Toc58222531"/>
      <w:r w:rsidRPr="00D72311">
        <w:rPr>
          <w:noProof/>
          <w:lang w:val="ru-RU" w:eastAsia="ru-RU" w:bidi="ar-SA"/>
        </w:rPr>
        <w:drawing>
          <wp:inline distT="0" distB="0" distL="0" distR="0" wp14:anchorId="21BF6B78" wp14:editId="523D8ED1">
            <wp:extent cx="6299835" cy="3424555"/>
            <wp:effectExtent l="0" t="0" r="5715" b="4445"/>
            <wp:docPr id="1753727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271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2690" w14:textId="5DA08BE9" w:rsidR="00D72311" w:rsidRDefault="00D72311" w:rsidP="00D72311">
      <w:pPr>
        <w:spacing w:after="50"/>
        <w:rPr>
          <w:lang w:val="ru-RU" w:eastAsia="ru-RU" w:bidi="ar-SA"/>
        </w:rPr>
      </w:pPr>
    </w:p>
    <w:p w14:paraId="6C116DE5" w14:textId="77777777" w:rsidR="00FC66A2" w:rsidRDefault="00FC66A2" w:rsidP="00D72311">
      <w:pPr>
        <w:spacing w:after="50"/>
        <w:rPr>
          <w:lang w:val="ru-RU" w:eastAsia="ru-RU" w:bidi="ar-SA"/>
        </w:rPr>
      </w:pPr>
    </w:p>
    <w:p w14:paraId="46CB769E" w14:textId="053EAF8E" w:rsidR="00FC66A2" w:rsidRDefault="00FC66A2" w:rsidP="00D72311">
      <w:pPr>
        <w:spacing w:after="50"/>
        <w:rPr>
          <w:lang w:val="ru-RU" w:eastAsia="ru-RU" w:bidi="ar-SA"/>
        </w:rPr>
      </w:pPr>
      <w:r w:rsidRPr="00FC66A2">
        <w:rPr>
          <w:noProof/>
          <w:lang w:val="ru-RU" w:eastAsia="ru-RU" w:bidi="ar-SA"/>
        </w:rPr>
        <w:drawing>
          <wp:inline distT="0" distB="0" distL="0" distR="0" wp14:anchorId="50E19794" wp14:editId="7C6C919F">
            <wp:extent cx="6299835" cy="3421380"/>
            <wp:effectExtent l="0" t="0" r="5715" b="7620"/>
            <wp:docPr id="1721957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573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18D6" w14:textId="77777777" w:rsidR="00FC66A2" w:rsidRDefault="00FC66A2" w:rsidP="00D72311">
      <w:pPr>
        <w:spacing w:after="50"/>
        <w:rPr>
          <w:lang w:val="ru-RU" w:eastAsia="ru-RU" w:bidi="ar-SA"/>
        </w:rPr>
      </w:pPr>
    </w:p>
    <w:p w14:paraId="0AEA3CE8" w14:textId="77777777" w:rsidR="00FC66A2" w:rsidRDefault="00FC66A2" w:rsidP="00D72311">
      <w:pPr>
        <w:spacing w:after="50"/>
        <w:rPr>
          <w:lang w:val="ru-RU" w:eastAsia="ru-RU" w:bidi="ar-SA"/>
        </w:rPr>
      </w:pPr>
    </w:p>
    <w:p w14:paraId="4E665732" w14:textId="77777777" w:rsidR="00FC66A2" w:rsidRDefault="00FC66A2" w:rsidP="00D72311">
      <w:pPr>
        <w:spacing w:after="50"/>
        <w:rPr>
          <w:lang w:val="ru-RU" w:eastAsia="ru-RU" w:bidi="ar-SA"/>
        </w:rPr>
      </w:pPr>
    </w:p>
    <w:p w14:paraId="7CCE36C1" w14:textId="19F865B5" w:rsidR="00FC66A2" w:rsidRDefault="00FC66A2" w:rsidP="00D72311">
      <w:pPr>
        <w:spacing w:after="50"/>
        <w:rPr>
          <w:lang w:val="ru-RU" w:eastAsia="ru-RU" w:bidi="ar-SA"/>
        </w:rPr>
      </w:pPr>
      <w:r w:rsidRPr="00FC66A2">
        <w:rPr>
          <w:noProof/>
          <w:lang w:val="ru-RU" w:eastAsia="ru-RU" w:bidi="ar-SA"/>
        </w:rPr>
        <w:lastRenderedPageBreak/>
        <w:drawing>
          <wp:inline distT="0" distB="0" distL="0" distR="0" wp14:anchorId="696289C6" wp14:editId="64544152">
            <wp:extent cx="6299835" cy="3411855"/>
            <wp:effectExtent l="0" t="0" r="5715" b="0"/>
            <wp:docPr id="745021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214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CFAC" w14:textId="77777777" w:rsidR="00FC66A2" w:rsidRDefault="00FC66A2" w:rsidP="00D72311">
      <w:pPr>
        <w:spacing w:after="50"/>
        <w:rPr>
          <w:lang w:val="ru-RU" w:eastAsia="ru-RU" w:bidi="ar-SA"/>
        </w:rPr>
      </w:pPr>
    </w:p>
    <w:p w14:paraId="29154138" w14:textId="737DF1DA" w:rsidR="00FC66A2" w:rsidRDefault="00FC66A2" w:rsidP="00D72311">
      <w:pPr>
        <w:spacing w:after="50"/>
        <w:rPr>
          <w:lang w:val="ru-RU" w:eastAsia="ru-RU" w:bidi="ar-SA"/>
        </w:rPr>
      </w:pPr>
      <w:r w:rsidRPr="00FC66A2">
        <w:rPr>
          <w:noProof/>
          <w:lang w:val="ru-RU" w:eastAsia="ru-RU" w:bidi="ar-SA"/>
        </w:rPr>
        <w:drawing>
          <wp:inline distT="0" distB="0" distL="0" distR="0" wp14:anchorId="41B41DCC" wp14:editId="65DCBBFA">
            <wp:extent cx="6299835" cy="3441065"/>
            <wp:effectExtent l="0" t="0" r="5715" b="6985"/>
            <wp:docPr id="1644404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4045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D150" w14:textId="77777777" w:rsidR="00FC66A2" w:rsidRDefault="00FC66A2" w:rsidP="00D72311">
      <w:pPr>
        <w:spacing w:after="50"/>
        <w:rPr>
          <w:lang w:val="ru-RU" w:eastAsia="ru-RU" w:bidi="ar-SA"/>
        </w:rPr>
      </w:pPr>
    </w:p>
    <w:p w14:paraId="7C9BA26A" w14:textId="169E1BE7" w:rsidR="00FC66A2" w:rsidRDefault="00FC66A2" w:rsidP="00D72311">
      <w:pPr>
        <w:spacing w:after="50"/>
        <w:rPr>
          <w:lang w:val="ru-RU" w:eastAsia="ru-RU" w:bidi="ar-SA"/>
        </w:rPr>
      </w:pPr>
      <w:r w:rsidRPr="00FC66A2">
        <w:rPr>
          <w:noProof/>
          <w:lang w:val="ru-RU" w:eastAsia="ru-RU" w:bidi="ar-SA"/>
        </w:rPr>
        <w:lastRenderedPageBreak/>
        <w:drawing>
          <wp:inline distT="0" distB="0" distL="0" distR="0" wp14:anchorId="4AA1215E" wp14:editId="6F3353F3">
            <wp:extent cx="6299835" cy="4229100"/>
            <wp:effectExtent l="0" t="0" r="5715" b="0"/>
            <wp:docPr id="1261626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261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F35F" w14:textId="77777777" w:rsidR="00FC66A2" w:rsidRDefault="00FC66A2" w:rsidP="00D72311">
      <w:pPr>
        <w:spacing w:after="50"/>
        <w:rPr>
          <w:lang w:val="ru-RU" w:eastAsia="ru-RU" w:bidi="ar-SA"/>
        </w:rPr>
      </w:pPr>
    </w:p>
    <w:p w14:paraId="70680430" w14:textId="74C94081" w:rsidR="00FC66A2" w:rsidRDefault="00FC66A2" w:rsidP="00D72311">
      <w:pPr>
        <w:spacing w:after="50"/>
        <w:rPr>
          <w:lang w:val="ru-RU" w:eastAsia="ru-RU" w:bidi="ar-SA"/>
        </w:rPr>
      </w:pPr>
      <w:r w:rsidRPr="00FC66A2">
        <w:rPr>
          <w:noProof/>
          <w:lang w:val="ru-RU" w:eastAsia="ru-RU" w:bidi="ar-SA"/>
        </w:rPr>
        <w:lastRenderedPageBreak/>
        <w:drawing>
          <wp:inline distT="0" distB="0" distL="0" distR="0" wp14:anchorId="67BC93F1" wp14:editId="10773A0C">
            <wp:extent cx="6299835" cy="5214620"/>
            <wp:effectExtent l="0" t="0" r="5715" b="5080"/>
            <wp:docPr id="221766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663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715A" w14:textId="77777777" w:rsidR="00FC66A2" w:rsidRDefault="00FC66A2" w:rsidP="00D72311">
      <w:pPr>
        <w:spacing w:after="50"/>
        <w:rPr>
          <w:lang w:val="ru-RU" w:eastAsia="ru-RU" w:bidi="ar-SA"/>
        </w:rPr>
      </w:pPr>
    </w:p>
    <w:p w14:paraId="2F875FFB" w14:textId="6891E4B7" w:rsidR="00995744" w:rsidRDefault="00995744" w:rsidP="00D72311">
      <w:pPr>
        <w:spacing w:after="50"/>
        <w:rPr>
          <w:lang w:val="ru-RU" w:eastAsia="ru-RU" w:bidi="ar-SA"/>
        </w:rPr>
      </w:pPr>
      <w:r w:rsidRPr="00995744">
        <w:rPr>
          <w:noProof/>
          <w:lang w:val="ru-RU" w:eastAsia="ru-RU" w:bidi="ar-SA"/>
        </w:rPr>
        <w:lastRenderedPageBreak/>
        <w:drawing>
          <wp:inline distT="0" distB="0" distL="0" distR="0" wp14:anchorId="40001EF7" wp14:editId="2934F286">
            <wp:extent cx="6299835" cy="4311015"/>
            <wp:effectExtent l="0" t="0" r="5715" b="0"/>
            <wp:docPr id="605371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719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49B9" w14:textId="77777777" w:rsidR="00995744" w:rsidRDefault="00995744" w:rsidP="00D72311">
      <w:pPr>
        <w:spacing w:after="50"/>
        <w:rPr>
          <w:lang w:val="ru-RU" w:eastAsia="ru-RU" w:bidi="ar-SA"/>
        </w:rPr>
      </w:pPr>
    </w:p>
    <w:p w14:paraId="54D8CF55" w14:textId="19199F4C" w:rsidR="00995744" w:rsidRDefault="00995744" w:rsidP="00D72311">
      <w:pPr>
        <w:spacing w:after="50"/>
        <w:rPr>
          <w:lang w:val="ru-RU" w:eastAsia="ru-RU" w:bidi="ar-SA"/>
        </w:rPr>
      </w:pPr>
      <w:r w:rsidRPr="00995744">
        <w:rPr>
          <w:noProof/>
          <w:lang w:val="ru-RU" w:eastAsia="ru-RU" w:bidi="ar-SA"/>
        </w:rPr>
        <w:drawing>
          <wp:inline distT="0" distB="0" distL="0" distR="0" wp14:anchorId="0700E6AD" wp14:editId="67128AA6">
            <wp:extent cx="6299835" cy="4137025"/>
            <wp:effectExtent l="0" t="0" r="5715" b="0"/>
            <wp:docPr id="1871281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817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2A11" w14:textId="77777777" w:rsidR="00995744" w:rsidRDefault="00995744" w:rsidP="00D72311">
      <w:pPr>
        <w:spacing w:after="50"/>
        <w:rPr>
          <w:lang w:val="ru-RU" w:eastAsia="ru-RU" w:bidi="ar-SA"/>
        </w:rPr>
      </w:pPr>
    </w:p>
    <w:p w14:paraId="27264E58" w14:textId="144738C9" w:rsidR="00995744" w:rsidRDefault="00995744" w:rsidP="00D72311">
      <w:pPr>
        <w:spacing w:after="50"/>
        <w:rPr>
          <w:lang w:val="ru-RU" w:eastAsia="ru-RU" w:bidi="ar-SA"/>
        </w:rPr>
      </w:pPr>
      <w:r w:rsidRPr="00995744">
        <w:rPr>
          <w:noProof/>
          <w:lang w:val="ru-RU" w:eastAsia="ru-RU" w:bidi="ar-SA"/>
        </w:rPr>
        <w:lastRenderedPageBreak/>
        <w:drawing>
          <wp:inline distT="0" distB="0" distL="0" distR="0" wp14:anchorId="0B5A294D" wp14:editId="395CA37A">
            <wp:extent cx="6299835" cy="4170045"/>
            <wp:effectExtent l="0" t="0" r="5715" b="1905"/>
            <wp:docPr id="990380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804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4A4D" w14:textId="77777777" w:rsidR="00995744" w:rsidRDefault="00995744" w:rsidP="00D72311">
      <w:pPr>
        <w:spacing w:after="50"/>
        <w:rPr>
          <w:lang w:val="ru-RU" w:eastAsia="ru-RU" w:bidi="ar-SA"/>
        </w:rPr>
      </w:pPr>
    </w:p>
    <w:p w14:paraId="20D75C2E" w14:textId="73A758CE" w:rsidR="00995744" w:rsidRDefault="00237854" w:rsidP="00D72311">
      <w:pPr>
        <w:spacing w:after="50"/>
        <w:rPr>
          <w:lang w:val="ru-RU" w:eastAsia="ru-RU" w:bidi="ar-SA"/>
        </w:rPr>
      </w:pPr>
      <w:r w:rsidRPr="00237854">
        <w:rPr>
          <w:noProof/>
          <w:lang w:val="ru-RU" w:eastAsia="ru-RU" w:bidi="ar-SA"/>
        </w:rPr>
        <w:drawing>
          <wp:inline distT="0" distB="0" distL="0" distR="0" wp14:anchorId="7606D05E" wp14:editId="39A5EE30">
            <wp:extent cx="6299835" cy="4185285"/>
            <wp:effectExtent l="0" t="0" r="5715" b="5715"/>
            <wp:docPr id="1045807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071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4988" w14:textId="77777777" w:rsidR="00995744" w:rsidRDefault="00995744" w:rsidP="00D72311">
      <w:pPr>
        <w:spacing w:after="50"/>
        <w:rPr>
          <w:lang w:val="ru-RU" w:eastAsia="ru-RU" w:bidi="ar-SA"/>
        </w:rPr>
      </w:pPr>
    </w:p>
    <w:p w14:paraId="41EB07DC" w14:textId="77777777" w:rsidR="00237854" w:rsidRDefault="00237854" w:rsidP="00D72311">
      <w:pPr>
        <w:spacing w:after="50"/>
        <w:rPr>
          <w:lang w:val="ru-RU" w:eastAsia="ru-RU" w:bidi="ar-SA"/>
        </w:rPr>
      </w:pPr>
    </w:p>
    <w:p w14:paraId="21CFF5CF" w14:textId="77777777" w:rsidR="00237854" w:rsidRDefault="00237854" w:rsidP="00237854">
      <w:pPr>
        <w:spacing w:after="50"/>
        <w:ind w:firstLine="0"/>
        <w:rPr>
          <w:lang w:val="ru-RU" w:eastAsia="ru-RU" w:bidi="ar-SA"/>
        </w:rPr>
      </w:pPr>
    </w:p>
    <w:p w14:paraId="5658B554" w14:textId="583D87B5" w:rsidR="00237854" w:rsidRDefault="00237854" w:rsidP="00D72311">
      <w:pPr>
        <w:spacing w:after="50"/>
        <w:rPr>
          <w:lang w:val="ru-RU" w:eastAsia="ru-RU" w:bidi="ar-SA"/>
        </w:rPr>
      </w:pPr>
      <w:r w:rsidRPr="00237854">
        <w:rPr>
          <w:noProof/>
          <w:lang w:val="ru-RU" w:eastAsia="ru-RU" w:bidi="ar-SA"/>
        </w:rPr>
        <w:lastRenderedPageBreak/>
        <w:drawing>
          <wp:inline distT="0" distB="0" distL="0" distR="0" wp14:anchorId="4B8C1274" wp14:editId="0CB8DA0F">
            <wp:extent cx="6299835" cy="4180205"/>
            <wp:effectExtent l="0" t="0" r="5715" b="0"/>
            <wp:docPr id="1183118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184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A125" w14:textId="77777777" w:rsidR="00237854" w:rsidRDefault="00237854" w:rsidP="00D72311">
      <w:pPr>
        <w:spacing w:after="50"/>
        <w:rPr>
          <w:lang w:val="ru-RU" w:eastAsia="ru-RU" w:bidi="ar-SA"/>
        </w:rPr>
      </w:pPr>
    </w:p>
    <w:p w14:paraId="17B22F1F" w14:textId="16464A68" w:rsidR="00237854" w:rsidRDefault="00237854" w:rsidP="00D72311">
      <w:pPr>
        <w:spacing w:after="50"/>
        <w:rPr>
          <w:lang w:val="ru-RU" w:eastAsia="ru-RU" w:bidi="ar-SA"/>
        </w:rPr>
      </w:pPr>
      <w:r w:rsidRPr="00237854">
        <w:rPr>
          <w:noProof/>
          <w:lang w:val="ru-RU" w:eastAsia="ru-RU" w:bidi="ar-SA"/>
        </w:rPr>
        <w:drawing>
          <wp:inline distT="0" distB="0" distL="0" distR="0" wp14:anchorId="21A1274A" wp14:editId="47439719">
            <wp:extent cx="6299835" cy="4177665"/>
            <wp:effectExtent l="0" t="0" r="5715" b="0"/>
            <wp:docPr id="1302859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599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AA3E" w14:textId="77777777" w:rsidR="00237854" w:rsidRDefault="00237854" w:rsidP="00D72311">
      <w:pPr>
        <w:spacing w:after="50"/>
        <w:rPr>
          <w:lang w:val="ru-RU" w:eastAsia="ru-RU" w:bidi="ar-SA"/>
        </w:rPr>
      </w:pPr>
    </w:p>
    <w:p w14:paraId="292E6A12" w14:textId="77777777" w:rsidR="00AE43E8" w:rsidRDefault="00AE43E8" w:rsidP="00D72311">
      <w:pPr>
        <w:spacing w:after="50"/>
        <w:rPr>
          <w:lang w:val="ru-RU" w:eastAsia="ru-RU" w:bidi="ar-SA"/>
        </w:rPr>
      </w:pPr>
    </w:p>
    <w:p w14:paraId="6D7619D5" w14:textId="77777777" w:rsidR="00AE43E8" w:rsidRDefault="00AE43E8" w:rsidP="00D72311">
      <w:pPr>
        <w:spacing w:after="50"/>
        <w:rPr>
          <w:lang w:val="ru-RU" w:eastAsia="ru-RU" w:bidi="ar-SA"/>
        </w:rPr>
      </w:pPr>
    </w:p>
    <w:p w14:paraId="6B158D72" w14:textId="0427460E" w:rsidR="00AE43E8" w:rsidRPr="00AE43E8" w:rsidRDefault="00AE43E8" w:rsidP="00D72311">
      <w:pPr>
        <w:spacing w:after="50"/>
        <w:rPr>
          <w:lang w:eastAsia="ru-RU" w:bidi="ar-SA"/>
        </w:rPr>
      </w:pPr>
      <w:r w:rsidRPr="00AE43E8">
        <w:rPr>
          <w:noProof/>
          <w:lang w:val="ru-RU" w:eastAsia="ru-RU" w:bidi="ar-SA"/>
        </w:rPr>
        <w:lastRenderedPageBreak/>
        <w:drawing>
          <wp:inline distT="0" distB="0" distL="0" distR="0" wp14:anchorId="24A72DAE" wp14:editId="3C903AA9">
            <wp:extent cx="4877481" cy="1924319"/>
            <wp:effectExtent l="0" t="0" r="0" b="0"/>
            <wp:docPr id="1171696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964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 w:bidi="ar-SA"/>
        </w:rPr>
        <w:t xml:space="preserve"> </w:t>
      </w:r>
    </w:p>
    <w:p w14:paraId="1C71325B" w14:textId="77777777" w:rsidR="00AE43E8" w:rsidRPr="00D72311" w:rsidRDefault="00AE43E8" w:rsidP="00D72311">
      <w:pPr>
        <w:spacing w:after="50"/>
        <w:rPr>
          <w:lang w:val="ru-RU" w:eastAsia="ru-RU" w:bidi="ar-SA"/>
        </w:rPr>
      </w:pPr>
    </w:p>
    <w:bookmarkEnd w:id="2"/>
    <w:p w14:paraId="066C10E8" w14:textId="243C91EB" w:rsidR="00872768" w:rsidRDefault="00EF47E9" w:rsidP="00AE43E8">
      <w:pPr>
        <w:pStyle w:val="2"/>
        <w:rPr>
          <w:lang w:eastAsia="ru-RU" w:bidi="ar-SA"/>
        </w:rPr>
      </w:pPr>
      <w:r>
        <w:rPr>
          <w:lang w:val="ru-RU" w:eastAsia="ru-RU" w:bidi="ar-SA"/>
        </w:rPr>
        <w:t>Контрольные вопросы</w:t>
      </w:r>
      <w:r>
        <w:rPr>
          <w:lang w:eastAsia="ru-RU" w:bidi="ar-SA"/>
        </w:rPr>
        <w:t>:</w:t>
      </w:r>
    </w:p>
    <w:p w14:paraId="7516CD08" w14:textId="77777777" w:rsidR="00EF47E9" w:rsidRDefault="00EF47E9" w:rsidP="00EF47E9">
      <w:pPr>
        <w:rPr>
          <w:lang w:eastAsia="ru-RU" w:bidi="ar-SA"/>
        </w:rPr>
      </w:pPr>
    </w:p>
    <w:p w14:paraId="35540268" w14:textId="29F0C1C9" w:rsidR="00EF47E9" w:rsidRPr="00EF47E9" w:rsidRDefault="00EF47E9" w:rsidP="00EF47E9">
      <w:pPr>
        <w:pStyle w:val="ac"/>
        <w:numPr>
          <w:ilvl w:val="0"/>
          <w:numId w:val="32"/>
        </w:numPr>
        <w:rPr>
          <w:lang w:val="ru-RU"/>
        </w:rPr>
      </w:pPr>
      <w:r w:rsidRPr="00EF47E9">
        <w:rPr>
          <w:lang w:val="ru-RU"/>
        </w:rPr>
        <w:t>К какому типу ПО относиться ОС?</w:t>
      </w:r>
    </w:p>
    <w:p w14:paraId="3D6D6CB9" w14:textId="76409F58" w:rsidR="00EF47E9" w:rsidRDefault="00EF47E9" w:rsidP="00EF47E9">
      <w:pPr>
        <w:pStyle w:val="ac"/>
        <w:ind w:left="1069" w:firstLine="0"/>
        <w:rPr>
          <w:lang w:val="ru-RU" w:eastAsia="ru-RU" w:bidi="ar-SA"/>
        </w:rPr>
      </w:pPr>
      <w:r>
        <w:rPr>
          <w:lang w:val="ru-RU" w:eastAsia="ru-RU" w:bidi="ar-SA"/>
        </w:rPr>
        <w:t>Операционная система относится к системному типу ПО.</w:t>
      </w:r>
    </w:p>
    <w:p w14:paraId="029AD5FB" w14:textId="0BC5739C" w:rsidR="00EF47E9" w:rsidRPr="00EF47E9" w:rsidRDefault="00EF47E9" w:rsidP="00EF47E9">
      <w:pPr>
        <w:pStyle w:val="ac"/>
        <w:numPr>
          <w:ilvl w:val="0"/>
          <w:numId w:val="32"/>
        </w:numPr>
        <w:rPr>
          <w:lang w:val="ru-RU"/>
        </w:rPr>
      </w:pPr>
      <w:r w:rsidRPr="00EF47E9">
        <w:rPr>
          <w:lang w:val="ru-RU"/>
        </w:rPr>
        <w:t>Кто такой Эндрю Таненбаум (</w:t>
      </w:r>
      <w:r>
        <w:t>Andrew</w:t>
      </w:r>
      <w:r w:rsidRPr="00EF47E9">
        <w:rPr>
          <w:lang w:val="ru-RU"/>
        </w:rPr>
        <w:t xml:space="preserve"> </w:t>
      </w:r>
      <w:r>
        <w:t>S</w:t>
      </w:r>
      <w:r w:rsidRPr="00EF47E9">
        <w:rPr>
          <w:lang w:val="ru-RU"/>
        </w:rPr>
        <w:t>.</w:t>
      </w:r>
      <w:r>
        <w:t>Tanenbaum</w:t>
      </w:r>
      <w:r w:rsidRPr="00EF47E9">
        <w:rPr>
          <w:lang w:val="ru-RU"/>
        </w:rPr>
        <w:t>)?</w:t>
      </w:r>
    </w:p>
    <w:p w14:paraId="5091F190" w14:textId="2ACDBD79" w:rsidR="00EF47E9" w:rsidRDefault="00EF47E9" w:rsidP="00EF47E9">
      <w:pPr>
        <w:pStyle w:val="ac"/>
        <w:ind w:left="1069" w:firstLine="0"/>
        <w:rPr>
          <w:lang w:val="ru-RU" w:eastAsia="ru-RU" w:bidi="ar-SA"/>
        </w:rPr>
      </w:pPr>
      <w:r w:rsidRPr="00EF47E9">
        <w:rPr>
          <w:lang w:val="ru-RU" w:eastAsia="ru-RU" w:bidi="ar-SA"/>
        </w:rPr>
        <w:t>Эндрю С. Таненбаум - американский ученый и профессор компьютерных наук. Он наиболее известен как автор книги "Операционные системы. Проектирование и реализация", которая является одним из наиболее распространенных учебных материалов в области операционных систем.</w:t>
      </w:r>
    </w:p>
    <w:p w14:paraId="65F85B7B" w14:textId="71462F8D" w:rsidR="00EF47E9" w:rsidRPr="00EF47E9" w:rsidRDefault="00EF47E9" w:rsidP="00EF47E9">
      <w:pPr>
        <w:pStyle w:val="ac"/>
        <w:numPr>
          <w:ilvl w:val="0"/>
          <w:numId w:val="32"/>
        </w:numPr>
        <w:rPr>
          <w:szCs w:val="22"/>
          <w:lang w:val="ru-RU"/>
        </w:rPr>
      </w:pPr>
      <w:r w:rsidRPr="00EF47E9">
        <w:rPr>
          <w:szCs w:val="22"/>
          <w:lang w:val="ru-RU"/>
        </w:rPr>
        <w:t xml:space="preserve">Что такое свободное программное обеспечение и сообщество </w:t>
      </w:r>
      <w:r w:rsidRPr="00EF47E9">
        <w:rPr>
          <w:szCs w:val="22"/>
        </w:rPr>
        <w:t>Open</w:t>
      </w:r>
      <w:r w:rsidRPr="00EF47E9">
        <w:rPr>
          <w:szCs w:val="22"/>
          <w:lang w:val="ru-RU"/>
        </w:rPr>
        <w:t xml:space="preserve"> </w:t>
      </w:r>
      <w:r w:rsidRPr="00EF47E9">
        <w:rPr>
          <w:szCs w:val="22"/>
        </w:rPr>
        <w:t>Source</w:t>
      </w:r>
      <w:r w:rsidRPr="00EF47E9">
        <w:rPr>
          <w:szCs w:val="22"/>
          <w:lang w:val="ru-RU"/>
        </w:rPr>
        <w:t>?</w:t>
      </w:r>
    </w:p>
    <w:p w14:paraId="07F06EF7" w14:textId="7BF3B310" w:rsidR="00EF47E9" w:rsidRPr="00EF47E9" w:rsidRDefault="00EF47E9" w:rsidP="00EF47E9">
      <w:pPr>
        <w:ind w:left="1069" w:firstLine="0"/>
        <w:rPr>
          <w:color w:val="000000" w:themeColor="text1"/>
          <w:szCs w:val="22"/>
          <w:lang w:val="ru-RU" w:eastAsia="ru-RU" w:bidi="ar-SA"/>
        </w:rPr>
      </w:pPr>
      <w:r w:rsidRPr="00EF47E9">
        <w:rPr>
          <w:color w:val="000000" w:themeColor="text1"/>
          <w:szCs w:val="22"/>
          <w:shd w:val="clear" w:color="auto" w:fill="FFFFFF"/>
          <w:lang w:val="ru-RU"/>
        </w:rPr>
        <w:t xml:space="preserve">Свободное программное </w:t>
      </w:r>
      <w:proofErr w:type="spellStart"/>
      <w:r w:rsidRPr="00EF47E9">
        <w:rPr>
          <w:color w:val="000000" w:themeColor="text1"/>
          <w:szCs w:val="22"/>
          <w:shd w:val="clear" w:color="auto" w:fill="FFFFFF"/>
          <w:lang w:val="ru-RU"/>
        </w:rPr>
        <w:t>обеспе́чение</w:t>
      </w:r>
      <w:proofErr w:type="spellEnd"/>
      <w:r w:rsidRPr="00EF47E9">
        <w:rPr>
          <w:color w:val="000000" w:themeColor="text1"/>
          <w:szCs w:val="22"/>
          <w:shd w:val="clear" w:color="auto" w:fill="FFFFFF"/>
          <w:lang w:val="ru-RU"/>
        </w:rPr>
        <w:t>, свободный софт — программное обеспечение, пользователи которого имеют права на его неограниченную установку, запуск, свободное использование, изучение, распространение и изменение, а также распространение копий и результатов изменения.</w:t>
      </w:r>
    </w:p>
    <w:p w14:paraId="3DFB6B0A" w14:textId="1D932048" w:rsidR="00EF47E9" w:rsidRPr="00EF47E9" w:rsidRDefault="00EF47E9" w:rsidP="00EF47E9">
      <w:pPr>
        <w:pStyle w:val="ac"/>
        <w:numPr>
          <w:ilvl w:val="0"/>
          <w:numId w:val="32"/>
        </w:numPr>
        <w:rPr>
          <w:lang w:val="ru-RU"/>
        </w:rPr>
      </w:pPr>
      <w:r w:rsidRPr="00EF47E9">
        <w:rPr>
          <w:lang w:val="ru-RU"/>
        </w:rPr>
        <w:t xml:space="preserve">Что такое дистрибутив </w:t>
      </w:r>
      <w:r>
        <w:t>Linux</w:t>
      </w:r>
      <w:r w:rsidRPr="00EF47E9">
        <w:rPr>
          <w:lang w:val="ru-RU"/>
        </w:rPr>
        <w:t xml:space="preserve"> и из каких частей он состоит?</w:t>
      </w:r>
    </w:p>
    <w:p w14:paraId="7441DB9E" w14:textId="6DC8A403" w:rsidR="00EF47E9" w:rsidRDefault="00EF47E9" w:rsidP="00EF47E9">
      <w:pPr>
        <w:pStyle w:val="ac"/>
        <w:ind w:left="1069" w:firstLine="0"/>
        <w:rPr>
          <w:lang w:val="ru-RU" w:eastAsia="ru-RU" w:bidi="ar-SA"/>
        </w:rPr>
      </w:pPr>
      <w:r>
        <w:rPr>
          <w:lang w:val="ru-RU" w:eastAsia="ru-RU" w:bidi="ar-SA"/>
        </w:rPr>
        <w:t xml:space="preserve">Дистрибутив </w:t>
      </w:r>
      <w:r>
        <w:rPr>
          <w:lang w:eastAsia="ru-RU" w:bidi="ar-SA"/>
        </w:rPr>
        <w:t>Linux</w:t>
      </w:r>
      <w:r>
        <w:rPr>
          <w:lang w:val="ru-RU" w:eastAsia="ru-RU" w:bidi="ar-SA"/>
        </w:rPr>
        <w:t xml:space="preserve"> – это общее определение операционных систем, использующих ядро </w:t>
      </w:r>
      <w:r>
        <w:rPr>
          <w:lang w:eastAsia="ru-RU" w:bidi="ar-SA"/>
        </w:rPr>
        <w:t>Linux</w:t>
      </w:r>
      <w:r>
        <w:rPr>
          <w:lang w:val="ru-RU" w:eastAsia="ru-RU" w:bidi="ar-SA"/>
        </w:rPr>
        <w:t>, готовых для конечной установки на пользовательское ПО.</w:t>
      </w:r>
    </w:p>
    <w:p w14:paraId="40560EB7" w14:textId="73BFC20E" w:rsidR="00E80B36" w:rsidRPr="00E80B36" w:rsidRDefault="00EF47E9" w:rsidP="00E80B36">
      <w:pPr>
        <w:rPr>
          <w:lang w:val="ru-RU" w:eastAsia="ru-RU" w:bidi="ar-SA"/>
        </w:rPr>
      </w:pPr>
      <w:r>
        <w:rPr>
          <w:lang w:val="ru-RU" w:eastAsia="ru-RU" w:bidi="ar-SA"/>
        </w:rPr>
        <w:t>5)</w:t>
      </w:r>
      <w:r w:rsidR="00E80B36" w:rsidRPr="00E80B36">
        <w:rPr>
          <w:lang w:val="ru-RU"/>
        </w:rPr>
        <w:t xml:space="preserve"> </w:t>
      </w:r>
      <w:r w:rsidR="00E80B36" w:rsidRPr="00E80B36">
        <w:rPr>
          <w:lang w:val="ru-RU" w:eastAsia="ru-RU" w:bidi="ar-SA"/>
        </w:rPr>
        <w:t>В области Linux существует несколько категорий специалистов, в зависимости от их задач и специализации. Некоторые из них включают:</w:t>
      </w:r>
    </w:p>
    <w:p w14:paraId="407F66BC" w14:textId="77777777" w:rsidR="00E80B36" w:rsidRPr="00E80B36" w:rsidRDefault="00E80B36" w:rsidP="00E80B36">
      <w:pPr>
        <w:rPr>
          <w:lang w:val="ru-RU" w:eastAsia="ru-RU" w:bidi="ar-SA"/>
        </w:rPr>
      </w:pPr>
    </w:p>
    <w:p w14:paraId="7295157B" w14:textId="2ACE9F30" w:rsidR="00E80B36" w:rsidRPr="00E80B36" w:rsidRDefault="00E80B36" w:rsidP="00E80B36">
      <w:pPr>
        <w:rPr>
          <w:lang w:val="ru-RU" w:eastAsia="ru-RU" w:bidi="ar-SA"/>
        </w:rPr>
      </w:pPr>
      <w:r w:rsidRPr="00E80B36">
        <w:rPr>
          <w:lang w:val="ru-RU" w:eastAsia="ru-RU" w:bidi="ar-SA"/>
        </w:rPr>
        <w:t>1</w:t>
      </w:r>
      <w:r>
        <w:rPr>
          <w:lang w:val="ru-RU" w:eastAsia="ru-RU" w:bidi="ar-SA"/>
        </w:rPr>
        <w:t>.</w:t>
      </w:r>
      <w:r w:rsidRPr="00E80B36">
        <w:rPr>
          <w:lang w:val="ru-RU" w:eastAsia="ru-RU" w:bidi="ar-SA"/>
        </w:rPr>
        <w:t xml:space="preserve"> Системные администраторы Linux: </w:t>
      </w:r>
      <w:r>
        <w:rPr>
          <w:lang w:val="ru-RU" w:eastAsia="ru-RU" w:bidi="ar-SA"/>
        </w:rPr>
        <w:t>о</w:t>
      </w:r>
      <w:r w:rsidRPr="00E80B36">
        <w:rPr>
          <w:lang w:val="ru-RU" w:eastAsia="ru-RU" w:bidi="ar-SA"/>
        </w:rPr>
        <w:t>ни отвечают за установку, настройку, обслуживание и мониторинг операционной системы Linux, а также за управление пользователями, безопасностью и резервным копированием данных.</w:t>
      </w:r>
    </w:p>
    <w:p w14:paraId="5C66120F" w14:textId="77777777" w:rsidR="00E80B36" w:rsidRPr="00E80B36" w:rsidRDefault="00E80B36" w:rsidP="00E80B36">
      <w:pPr>
        <w:rPr>
          <w:lang w:val="ru-RU" w:eastAsia="ru-RU" w:bidi="ar-SA"/>
        </w:rPr>
      </w:pPr>
    </w:p>
    <w:p w14:paraId="52CFA563" w14:textId="77777777" w:rsidR="00E80B36" w:rsidRPr="00E80B36" w:rsidRDefault="00E80B36" w:rsidP="00E80B36">
      <w:pPr>
        <w:rPr>
          <w:lang w:val="ru-RU" w:eastAsia="ru-RU" w:bidi="ar-SA"/>
        </w:rPr>
      </w:pPr>
      <w:r w:rsidRPr="00E80B36">
        <w:rPr>
          <w:lang w:val="ru-RU" w:eastAsia="ru-RU" w:bidi="ar-SA"/>
        </w:rPr>
        <w:t>2. Инженеры сетей Linux: Эти специалисты занимаются проектированием, настройкой и управлением сетевой инфраструктуры, используя различные программы и инструменты Linux.</w:t>
      </w:r>
    </w:p>
    <w:p w14:paraId="03089BF0" w14:textId="77777777" w:rsidR="00E80B36" w:rsidRPr="00E80B36" w:rsidRDefault="00E80B36" w:rsidP="00E80B36">
      <w:pPr>
        <w:rPr>
          <w:lang w:val="ru-RU" w:eastAsia="ru-RU" w:bidi="ar-SA"/>
        </w:rPr>
      </w:pPr>
    </w:p>
    <w:p w14:paraId="7C52F8E9" w14:textId="3282B845" w:rsidR="00E80B36" w:rsidRPr="00E80B36" w:rsidRDefault="00E80B36" w:rsidP="00E80B36">
      <w:pPr>
        <w:rPr>
          <w:lang w:val="ru-RU" w:eastAsia="ru-RU" w:bidi="ar-SA"/>
        </w:rPr>
      </w:pPr>
      <w:r w:rsidRPr="00E80B36">
        <w:rPr>
          <w:lang w:val="ru-RU" w:eastAsia="ru-RU" w:bidi="ar-SA"/>
        </w:rPr>
        <w:t xml:space="preserve">3. Разработчики Linux: </w:t>
      </w:r>
      <w:r>
        <w:rPr>
          <w:lang w:val="ru-RU" w:eastAsia="ru-RU" w:bidi="ar-SA"/>
        </w:rPr>
        <w:t>о</w:t>
      </w:r>
      <w:r w:rsidRPr="00E80B36">
        <w:rPr>
          <w:lang w:val="ru-RU" w:eastAsia="ru-RU" w:bidi="ar-SA"/>
        </w:rPr>
        <w:t>ни работают над созданием и развитием ядра Linux, драйверов устройств, инструментов разработки и приложений для этой операционной системы.</w:t>
      </w:r>
    </w:p>
    <w:p w14:paraId="162401BA" w14:textId="77777777" w:rsidR="00E80B36" w:rsidRPr="00E80B36" w:rsidRDefault="00E80B36" w:rsidP="00E80B36">
      <w:pPr>
        <w:rPr>
          <w:lang w:val="ru-RU" w:eastAsia="ru-RU" w:bidi="ar-SA"/>
        </w:rPr>
      </w:pPr>
    </w:p>
    <w:p w14:paraId="7E630985" w14:textId="540BB6E9" w:rsidR="00E80B36" w:rsidRPr="00E80B36" w:rsidRDefault="00E80B36" w:rsidP="00E80B36">
      <w:pPr>
        <w:rPr>
          <w:lang w:val="ru-RU" w:eastAsia="ru-RU" w:bidi="ar-SA"/>
        </w:rPr>
      </w:pPr>
      <w:r w:rsidRPr="00E80B36">
        <w:rPr>
          <w:lang w:val="ru-RU" w:eastAsia="ru-RU" w:bidi="ar-SA"/>
        </w:rPr>
        <w:t xml:space="preserve">4. </w:t>
      </w:r>
      <w:proofErr w:type="spellStart"/>
      <w:r w:rsidRPr="00E80B36">
        <w:rPr>
          <w:lang w:val="ru-RU" w:eastAsia="ru-RU" w:bidi="ar-SA"/>
        </w:rPr>
        <w:t>DevOps</w:t>
      </w:r>
      <w:proofErr w:type="spellEnd"/>
      <w:r w:rsidRPr="00E80B36">
        <w:rPr>
          <w:lang w:val="ru-RU" w:eastAsia="ru-RU" w:bidi="ar-SA"/>
        </w:rPr>
        <w:t xml:space="preserve">-инженеры: </w:t>
      </w:r>
      <w:r>
        <w:rPr>
          <w:lang w:val="ru-RU" w:eastAsia="ru-RU" w:bidi="ar-SA"/>
        </w:rPr>
        <w:t>о</w:t>
      </w:r>
      <w:r w:rsidRPr="00E80B36">
        <w:rPr>
          <w:lang w:val="ru-RU" w:eastAsia="ru-RU" w:bidi="ar-SA"/>
        </w:rPr>
        <w:t>ни объединяют разработку и операционное обслуживание, автоматизируя развертывание, управление конфигурацией и мониторинг систем Linux.</w:t>
      </w:r>
    </w:p>
    <w:p w14:paraId="38712210" w14:textId="77777777" w:rsidR="00E80B36" w:rsidRPr="00E80B36" w:rsidRDefault="00E80B36" w:rsidP="00E80B36">
      <w:pPr>
        <w:rPr>
          <w:lang w:val="ru-RU" w:eastAsia="ru-RU" w:bidi="ar-SA"/>
        </w:rPr>
      </w:pPr>
    </w:p>
    <w:p w14:paraId="67348545" w14:textId="03463100" w:rsidR="00E80B36" w:rsidRPr="00E80B36" w:rsidRDefault="00E80B36" w:rsidP="00E80B36">
      <w:pPr>
        <w:rPr>
          <w:lang w:val="ru-RU" w:eastAsia="ru-RU" w:bidi="ar-SA"/>
        </w:rPr>
      </w:pPr>
      <w:r w:rsidRPr="00E80B36">
        <w:rPr>
          <w:lang w:val="ru-RU" w:eastAsia="ru-RU" w:bidi="ar-SA"/>
        </w:rPr>
        <w:t xml:space="preserve">5. Безопасность Linux-специалисты: </w:t>
      </w:r>
      <w:r>
        <w:rPr>
          <w:lang w:val="ru-RU" w:eastAsia="ru-RU" w:bidi="ar-SA"/>
        </w:rPr>
        <w:t>о</w:t>
      </w:r>
      <w:r w:rsidRPr="00E80B36">
        <w:rPr>
          <w:lang w:val="ru-RU" w:eastAsia="ru-RU" w:bidi="ar-SA"/>
        </w:rPr>
        <w:t>ни специализируются на обеспечении безопасности и защите систем Linux от угроз, включая настройку брандмауэров, обновление системы, анализ уязвимостей и реагирование на инциденты.</w:t>
      </w:r>
    </w:p>
    <w:p w14:paraId="64E99084" w14:textId="77777777" w:rsidR="00E80B36" w:rsidRPr="00E80B36" w:rsidRDefault="00E80B36" w:rsidP="00E80B36">
      <w:pPr>
        <w:rPr>
          <w:lang w:val="ru-RU" w:eastAsia="ru-RU" w:bidi="ar-SA"/>
        </w:rPr>
      </w:pPr>
    </w:p>
    <w:p w14:paraId="6F59F9BB" w14:textId="36D28DE4" w:rsidR="00E80B36" w:rsidRPr="00E80B36" w:rsidRDefault="00E80B36" w:rsidP="00E80B36">
      <w:pPr>
        <w:rPr>
          <w:lang w:val="ru-RU" w:eastAsia="ru-RU" w:bidi="ar-SA"/>
        </w:rPr>
      </w:pPr>
      <w:r w:rsidRPr="00E80B36">
        <w:rPr>
          <w:lang w:val="ru-RU" w:eastAsia="ru-RU" w:bidi="ar-SA"/>
        </w:rPr>
        <w:t xml:space="preserve">6. Аналитики данных Linux: ни занимаются обработкой и анализом данных с использованием инструментов Linux, таких как </w:t>
      </w:r>
      <w:proofErr w:type="spellStart"/>
      <w:r w:rsidRPr="00E80B36">
        <w:rPr>
          <w:lang w:val="ru-RU" w:eastAsia="ru-RU" w:bidi="ar-SA"/>
        </w:rPr>
        <w:t>Hadoop</w:t>
      </w:r>
      <w:proofErr w:type="spellEnd"/>
      <w:r w:rsidRPr="00E80B36">
        <w:rPr>
          <w:lang w:val="ru-RU" w:eastAsia="ru-RU" w:bidi="ar-SA"/>
        </w:rPr>
        <w:t>, Apache Spark и других, для создания ценных выводов и принятия решений.</w:t>
      </w:r>
    </w:p>
    <w:p w14:paraId="69CE7CB5" w14:textId="77777777" w:rsidR="00E80B36" w:rsidRPr="00E80B36" w:rsidRDefault="00E80B36" w:rsidP="00E80B36">
      <w:pPr>
        <w:rPr>
          <w:lang w:val="ru-RU" w:eastAsia="ru-RU" w:bidi="ar-SA"/>
        </w:rPr>
      </w:pPr>
    </w:p>
    <w:p w14:paraId="19232E0A" w14:textId="31931CAC" w:rsidR="00EF47E9" w:rsidRDefault="00E80B36" w:rsidP="00E80B36">
      <w:pPr>
        <w:rPr>
          <w:lang w:val="ru-RU" w:eastAsia="ru-RU" w:bidi="ar-SA"/>
        </w:rPr>
      </w:pPr>
      <w:r w:rsidRPr="00E80B36">
        <w:rPr>
          <w:lang w:val="ru-RU" w:eastAsia="ru-RU" w:bidi="ar-SA"/>
        </w:rPr>
        <w:lastRenderedPageBreak/>
        <w:t>7. Консультанты Linux</w:t>
      </w:r>
      <w:proofErr w:type="gramStart"/>
      <w:r w:rsidRPr="00E80B36">
        <w:rPr>
          <w:lang w:val="ru-RU" w:eastAsia="ru-RU" w:bidi="ar-SA"/>
        </w:rPr>
        <w:t>: Они</w:t>
      </w:r>
      <w:proofErr w:type="gramEnd"/>
      <w:r w:rsidRPr="00E80B36">
        <w:rPr>
          <w:lang w:val="ru-RU" w:eastAsia="ru-RU" w:bidi="ar-SA"/>
        </w:rPr>
        <w:t xml:space="preserve"> предоставляют экспертное мнение, советы и рекомендации по различным аспектам использования системы Linux, включая выбор оборудования, настройку и интеграцию системы, управление рисками и оптимизацию производительности.</w:t>
      </w:r>
    </w:p>
    <w:p w14:paraId="45DC3BD4" w14:textId="1A5DCE9C" w:rsidR="00BD2029" w:rsidRPr="00EF47E9" w:rsidRDefault="00BD2029" w:rsidP="00E80B36">
      <w:pPr>
        <w:rPr>
          <w:lang w:val="ru-RU" w:eastAsia="ru-RU" w:bidi="ar-SA"/>
        </w:rPr>
      </w:pPr>
      <w:r w:rsidRPr="00BD2029">
        <w:rPr>
          <w:lang w:val="ru-RU" w:eastAsia="ru-RU" w:bidi="ar-SA"/>
        </w:rPr>
        <w:drawing>
          <wp:inline distT="0" distB="0" distL="0" distR="0" wp14:anchorId="1BCBF0F8" wp14:editId="79E819B4">
            <wp:extent cx="6173061" cy="1028844"/>
            <wp:effectExtent l="0" t="0" r="0" b="0"/>
            <wp:docPr id="519813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135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2029" w:rsidRPr="00EF47E9" w:rsidSect="00987648">
      <w:headerReference w:type="first" r:id="rId23"/>
      <w:footerReference w:type="first" r:id="rId24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F36FD" w14:textId="77777777" w:rsidR="00461B06" w:rsidRDefault="00461B06">
      <w:r>
        <w:separator/>
      </w:r>
    </w:p>
  </w:endnote>
  <w:endnote w:type="continuationSeparator" w:id="0">
    <w:p w14:paraId="009C0430" w14:textId="77777777" w:rsidR="00461B06" w:rsidRDefault="0046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0A51D" w14:textId="737E54A9" w:rsidR="00E77ACB" w:rsidRDefault="00E77ACB" w:rsidP="00FE5357">
    <w:pPr>
      <w:pStyle w:val="a7"/>
      <w:ind w:firstLine="0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EC5509">
      <w:rPr>
        <w:rStyle w:val="a8"/>
        <w:noProof/>
      </w:rPr>
      <w:t>4</w:t>
    </w:r>
    <w:r>
      <w:rPr>
        <w:rStyle w:val="a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EF7C" w14:textId="77777777" w:rsidR="00E77ACB" w:rsidRDefault="00E77ACB" w:rsidP="00FE5357">
    <w:pPr>
      <w:pStyle w:val="a7"/>
      <w:ind w:firstLine="0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48CB7" w14:textId="77777777" w:rsidR="00461B06" w:rsidRDefault="00461B06">
      <w:r>
        <w:separator/>
      </w:r>
    </w:p>
  </w:footnote>
  <w:footnote w:type="continuationSeparator" w:id="0">
    <w:p w14:paraId="42E2E792" w14:textId="77777777" w:rsidR="00461B06" w:rsidRDefault="00461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A296" w14:textId="77777777" w:rsidR="00E77ACB" w:rsidRPr="00FE5357" w:rsidRDefault="00E77ACB" w:rsidP="00FE5357">
    <w:pPr>
      <w:pStyle w:val="a5"/>
      <w:ind w:firstLine="0"/>
      <w:jc w:val="center"/>
      <w:rPr>
        <w:lang w:val="ru-RU"/>
      </w:rPr>
    </w:pPr>
    <w:proofErr w:type="spellStart"/>
    <w:r>
      <w:rPr>
        <w:lang w:val="ru-RU"/>
      </w:rPr>
      <w:t>Бобровко</w:t>
    </w:r>
    <w:proofErr w:type="spellEnd"/>
    <w:r>
      <w:rPr>
        <w:lang w:val="ru-RU"/>
      </w:rPr>
      <w:t xml:space="preserve"> Владислав Валерьевич. Лабораторная работа №1. Линейные алгоритмы. Вариант 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42D7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266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8AD7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166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9099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EA70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1E1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BEC0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B84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A2D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040"/>
    <w:multiLevelType w:val="hybridMultilevel"/>
    <w:tmpl w:val="ADE26096"/>
    <w:lvl w:ilvl="0" w:tplc="487892D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C16585"/>
    <w:multiLevelType w:val="hybridMultilevel"/>
    <w:tmpl w:val="D4B48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FF144FF"/>
    <w:multiLevelType w:val="hybridMultilevel"/>
    <w:tmpl w:val="A1D4E1E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193710B1"/>
    <w:multiLevelType w:val="hybridMultilevel"/>
    <w:tmpl w:val="ADE26096"/>
    <w:lvl w:ilvl="0" w:tplc="487892D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E4A47"/>
    <w:multiLevelType w:val="hybridMultilevel"/>
    <w:tmpl w:val="C1046E40"/>
    <w:lvl w:ilvl="0" w:tplc="8026A3C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1142B24"/>
    <w:multiLevelType w:val="hybridMultilevel"/>
    <w:tmpl w:val="260AB600"/>
    <w:lvl w:ilvl="0" w:tplc="9E6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87892DA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85667"/>
    <w:multiLevelType w:val="hybridMultilevel"/>
    <w:tmpl w:val="3D58B32A"/>
    <w:lvl w:ilvl="0" w:tplc="344213F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2410EC"/>
    <w:multiLevelType w:val="hybridMultilevel"/>
    <w:tmpl w:val="B608E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B93C5D"/>
    <w:multiLevelType w:val="hybridMultilevel"/>
    <w:tmpl w:val="F41C8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AC27A3"/>
    <w:multiLevelType w:val="hybridMultilevel"/>
    <w:tmpl w:val="18329340"/>
    <w:lvl w:ilvl="0" w:tplc="04190009">
      <w:start w:val="1"/>
      <w:numFmt w:val="bullet"/>
      <w:lvlText w:val="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0" w15:restartNumberingAfterBreak="0">
    <w:nsid w:val="455D37ED"/>
    <w:multiLevelType w:val="hybridMultilevel"/>
    <w:tmpl w:val="912E3C1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49114324"/>
    <w:multiLevelType w:val="hybridMultilevel"/>
    <w:tmpl w:val="A87659D8"/>
    <w:lvl w:ilvl="0" w:tplc="5418B61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F635AB4"/>
    <w:multiLevelType w:val="hybridMultilevel"/>
    <w:tmpl w:val="6CFA3C18"/>
    <w:lvl w:ilvl="0" w:tplc="08A6435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3F141F"/>
    <w:multiLevelType w:val="hybridMultilevel"/>
    <w:tmpl w:val="DA0CAAC4"/>
    <w:lvl w:ilvl="0" w:tplc="D3A02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AB40AA"/>
    <w:multiLevelType w:val="hybridMultilevel"/>
    <w:tmpl w:val="06C034F0"/>
    <w:lvl w:ilvl="0" w:tplc="9E6ABE4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5AC04513"/>
    <w:multiLevelType w:val="hybridMultilevel"/>
    <w:tmpl w:val="44E6A2F0"/>
    <w:lvl w:ilvl="0" w:tplc="9E6ABE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041930"/>
    <w:multiLevelType w:val="hybridMultilevel"/>
    <w:tmpl w:val="E12CE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E54EFF"/>
    <w:multiLevelType w:val="hybridMultilevel"/>
    <w:tmpl w:val="ADE26096"/>
    <w:lvl w:ilvl="0" w:tplc="487892D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27158"/>
    <w:multiLevelType w:val="hybridMultilevel"/>
    <w:tmpl w:val="38403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ED4BC3"/>
    <w:multiLevelType w:val="hybridMultilevel"/>
    <w:tmpl w:val="716E2460"/>
    <w:lvl w:ilvl="0" w:tplc="5464EBB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9FB5567"/>
    <w:multiLevelType w:val="hybridMultilevel"/>
    <w:tmpl w:val="59245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A06260"/>
    <w:multiLevelType w:val="hybridMultilevel"/>
    <w:tmpl w:val="EB0A74F8"/>
    <w:lvl w:ilvl="0" w:tplc="8026A3C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12437594">
    <w:abstractNumId w:val="9"/>
  </w:num>
  <w:num w:numId="2" w16cid:durableId="1117017909">
    <w:abstractNumId w:val="7"/>
  </w:num>
  <w:num w:numId="3" w16cid:durableId="1340231230">
    <w:abstractNumId w:val="6"/>
  </w:num>
  <w:num w:numId="4" w16cid:durableId="527521859">
    <w:abstractNumId w:val="5"/>
  </w:num>
  <w:num w:numId="5" w16cid:durableId="2053840084">
    <w:abstractNumId w:val="4"/>
  </w:num>
  <w:num w:numId="6" w16cid:durableId="1355498099">
    <w:abstractNumId w:val="8"/>
  </w:num>
  <w:num w:numId="7" w16cid:durableId="1502165063">
    <w:abstractNumId w:val="3"/>
  </w:num>
  <w:num w:numId="8" w16cid:durableId="1809585267">
    <w:abstractNumId w:val="2"/>
  </w:num>
  <w:num w:numId="9" w16cid:durableId="90667609">
    <w:abstractNumId w:val="1"/>
  </w:num>
  <w:num w:numId="10" w16cid:durableId="816412972">
    <w:abstractNumId w:val="0"/>
  </w:num>
  <w:num w:numId="11" w16cid:durableId="1964850428">
    <w:abstractNumId w:val="15"/>
  </w:num>
  <w:num w:numId="12" w16cid:durableId="693768387">
    <w:abstractNumId w:val="24"/>
  </w:num>
  <w:num w:numId="13" w16cid:durableId="1460340158">
    <w:abstractNumId w:val="25"/>
  </w:num>
  <w:num w:numId="14" w16cid:durableId="2017270516">
    <w:abstractNumId w:val="16"/>
  </w:num>
  <w:num w:numId="15" w16cid:durableId="764961762">
    <w:abstractNumId w:val="21"/>
  </w:num>
  <w:num w:numId="16" w16cid:durableId="1326938011">
    <w:abstractNumId w:val="29"/>
  </w:num>
  <w:num w:numId="17" w16cid:durableId="1280454047">
    <w:abstractNumId w:val="13"/>
  </w:num>
  <w:num w:numId="18" w16cid:durableId="866331802">
    <w:abstractNumId w:val="27"/>
  </w:num>
  <w:num w:numId="19" w16cid:durableId="1919434283">
    <w:abstractNumId w:val="10"/>
  </w:num>
  <w:num w:numId="20" w16cid:durableId="250286152">
    <w:abstractNumId w:val="12"/>
  </w:num>
  <w:num w:numId="21" w16cid:durableId="1747678849">
    <w:abstractNumId w:val="17"/>
  </w:num>
  <w:num w:numId="22" w16cid:durableId="2041782851">
    <w:abstractNumId w:val="26"/>
  </w:num>
  <w:num w:numId="23" w16cid:durableId="1992950615">
    <w:abstractNumId w:val="30"/>
  </w:num>
  <w:num w:numId="24" w16cid:durableId="1933734120">
    <w:abstractNumId w:val="11"/>
  </w:num>
  <w:num w:numId="25" w16cid:durableId="1591424693">
    <w:abstractNumId w:val="28"/>
  </w:num>
  <w:num w:numId="26" w16cid:durableId="202986032">
    <w:abstractNumId w:val="19"/>
  </w:num>
  <w:num w:numId="27" w16cid:durableId="303118603">
    <w:abstractNumId w:val="14"/>
  </w:num>
  <w:num w:numId="28" w16cid:durableId="1535731850">
    <w:abstractNumId w:val="18"/>
  </w:num>
  <w:num w:numId="29" w16cid:durableId="1933080666">
    <w:abstractNumId w:val="20"/>
  </w:num>
  <w:num w:numId="30" w16cid:durableId="361444963">
    <w:abstractNumId w:val="22"/>
  </w:num>
  <w:num w:numId="31" w16cid:durableId="911892016">
    <w:abstractNumId w:val="31"/>
  </w:num>
  <w:num w:numId="32" w16cid:durableId="1364124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6B8"/>
    <w:rsid w:val="00000A88"/>
    <w:rsid w:val="0001195A"/>
    <w:rsid w:val="00011BDA"/>
    <w:rsid w:val="00014ED6"/>
    <w:rsid w:val="00014F5C"/>
    <w:rsid w:val="00015AF8"/>
    <w:rsid w:val="00015FA1"/>
    <w:rsid w:val="00021262"/>
    <w:rsid w:val="0002168E"/>
    <w:rsid w:val="00021770"/>
    <w:rsid w:val="00022540"/>
    <w:rsid w:val="000245E2"/>
    <w:rsid w:val="0002552A"/>
    <w:rsid w:val="00025C6E"/>
    <w:rsid w:val="000269B6"/>
    <w:rsid w:val="00032429"/>
    <w:rsid w:val="000347D9"/>
    <w:rsid w:val="0004257F"/>
    <w:rsid w:val="00043119"/>
    <w:rsid w:val="000436DC"/>
    <w:rsid w:val="00046A9F"/>
    <w:rsid w:val="00052AD5"/>
    <w:rsid w:val="0005492B"/>
    <w:rsid w:val="00054BC8"/>
    <w:rsid w:val="00055944"/>
    <w:rsid w:val="00056A92"/>
    <w:rsid w:val="00064C4F"/>
    <w:rsid w:val="00067699"/>
    <w:rsid w:val="00073298"/>
    <w:rsid w:val="0008116E"/>
    <w:rsid w:val="000821E1"/>
    <w:rsid w:val="00082D62"/>
    <w:rsid w:val="00085AF3"/>
    <w:rsid w:val="0008609A"/>
    <w:rsid w:val="00087138"/>
    <w:rsid w:val="00092C91"/>
    <w:rsid w:val="0009733F"/>
    <w:rsid w:val="000A0DDB"/>
    <w:rsid w:val="000A33CD"/>
    <w:rsid w:val="000A49AB"/>
    <w:rsid w:val="000B3C7F"/>
    <w:rsid w:val="000B459B"/>
    <w:rsid w:val="000B5A0F"/>
    <w:rsid w:val="000B7A9A"/>
    <w:rsid w:val="000C645A"/>
    <w:rsid w:val="000E0EB8"/>
    <w:rsid w:val="000F09C1"/>
    <w:rsid w:val="000F1AB0"/>
    <w:rsid w:val="000F28CD"/>
    <w:rsid w:val="000F30AA"/>
    <w:rsid w:val="00100CF0"/>
    <w:rsid w:val="00103C28"/>
    <w:rsid w:val="00105CA3"/>
    <w:rsid w:val="00110612"/>
    <w:rsid w:val="00115F35"/>
    <w:rsid w:val="00116869"/>
    <w:rsid w:val="00120657"/>
    <w:rsid w:val="00120D0C"/>
    <w:rsid w:val="00126AAC"/>
    <w:rsid w:val="001322C5"/>
    <w:rsid w:val="001437EA"/>
    <w:rsid w:val="00143BAE"/>
    <w:rsid w:val="00143BED"/>
    <w:rsid w:val="00145E5F"/>
    <w:rsid w:val="0014790D"/>
    <w:rsid w:val="00151D6C"/>
    <w:rsid w:val="001521DB"/>
    <w:rsid w:val="001711B3"/>
    <w:rsid w:val="0017214F"/>
    <w:rsid w:val="001745C3"/>
    <w:rsid w:val="00181259"/>
    <w:rsid w:val="00181F5A"/>
    <w:rsid w:val="0018319A"/>
    <w:rsid w:val="001921C2"/>
    <w:rsid w:val="00197BAF"/>
    <w:rsid w:val="001A420F"/>
    <w:rsid w:val="001A756F"/>
    <w:rsid w:val="001B0A0D"/>
    <w:rsid w:val="001B151E"/>
    <w:rsid w:val="001C1887"/>
    <w:rsid w:val="001C4828"/>
    <w:rsid w:val="001D3004"/>
    <w:rsid w:val="001D3A66"/>
    <w:rsid w:val="001D440B"/>
    <w:rsid w:val="001D5D32"/>
    <w:rsid w:val="001D6E58"/>
    <w:rsid w:val="001E0244"/>
    <w:rsid w:val="001E1CA9"/>
    <w:rsid w:val="001E2B64"/>
    <w:rsid w:val="001E3E1A"/>
    <w:rsid w:val="001E4206"/>
    <w:rsid w:val="001E4A09"/>
    <w:rsid w:val="001F0877"/>
    <w:rsid w:val="00200BB8"/>
    <w:rsid w:val="00201D7A"/>
    <w:rsid w:val="00210CCD"/>
    <w:rsid w:val="0021297E"/>
    <w:rsid w:val="002152D3"/>
    <w:rsid w:val="00217044"/>
    <w:rsid w:val="0022505C"/>
    <w:rsid w:val="00225363"/>
    <w:rsid w:val="00225BB6"/>
    <w:rsid w:val="00234255"/>
    <w:rsid w:val="00237854"/>
    <w:rsid w:val="00237BC1"/>
    <w:rsid w:val="00241E3C"/>
    <w:rsid w:val="00242696"/>
    <w:rsid w:val="00243951"/>
    <w:rsid w:val="00244213"/>
    <w:rsid w:val="00245367"/>
    <w:rsid w:val="002459DF"/>
    <w:rsid w:val="00251899"/>
    <w:rsid w:val="00251F7A"/>
    <w:rsid w:val="00254D86"/>
    <w:rsid w:val="002637B0"/>
    <w:rsid w:val="002672FB"/>
    <w:rsid w:val="00267B32"/>
    <w:rsid w:val="00270B89"/>
    <w:rsid w:val="002726F7"/>
    <w:rsid w:val="00280A0F"/>
    <w:rsid w:val="00281CC7"/>
    <w:rsid w:val="00282A91"/>
    <w:rsid w:val="00290BB6"/>
    <w:rsid w:val="0029594B"/>
    <w:rsid w:val="002C13C1"/>
    <w:rsid w:val="002C642F"/>
    <w:rsid w:val="002D0F6C"/>
    <w:rsid w:val="002D3E09"/>
    <w:rsid w:val="002D5469"/>
    <w:rsid w:val="002D54F1"/>
    <w:rsid w:val="002D567E"/>
    <w:rsid w:val="002E0873"/>
    <w:rsid w:val="002E16E5"/>
    <w:rsid w:val="002E653B"/>
    <w:rsid w:val="002F0278"/>
    <w:rsid w:val="002F1B4F"/>
    <w:rsid w:val="002F1E5C"/>
    <w:rsid w:val="002F4BA2"/>
    <w:rsid w:val="00300867"/>
    <w:rsid w:val="00300D57"/>
    <w:rsid w:val="00302218"/>
    <w:rsid w:val="00305A52"/>
    <w:rsid w:val="00306E81"/>
    <w:rsid w:val="0031619E"/>
    <w:rsid w:val="00321FEF"/>
    <w:rsid w:val="00323167"/>
    <w:rsid w:val="00325D81"/>
    <w:rsid w:val="00326835"/>
    <w:rsid w:val="003300F6"/>
    <w:rsid w:val="003347E2"/>
    <w:rsid w:val="00340EC2"/>
    <w:rsid w:val="00343E52"/>
    <w:rsid w:val="003514AD"/>
    <w:rsid w:val="00352AA0"/>
    <w:rsid w:val="0035569D"/>
    <w:rsid w:val="00355E84"/>
    <w:rsid w:val="0035762E"/>
    <w:rsid w:val="0036193C"/>
    <w:rsid w:val="00362AC5"/>
    <w:rsid w:val="00362EB2"/>
    <w:rsid w:val="00366E8B"/>
    <w:rsid w:val="0036735A"/>
    <w:rsid w:val="00367FDA"/>
    <w:rsid w:val="0037102C"/>
    <w:rsid w:val="003872DE"/>
    <w:rsid w:val="00397A4B"/>
    <w:rsid w:val="003A18AC"/>
    <w:rsid w:val="003A405C"/>
    <w:rsid w:val="003A4EFC"/>
    <w:rsid w:val="003A6979"/>
    <w:rsid w:val="003A6CC5"/>
    <w:rsid w:val="003B5674"/>
    <w:rsid w:val="003B7A85"/>
    <w:rsid w:val="003C0A22"/>
    <w:rsid w:val="003C4E39"/>
    <w:rsid w:val="003D071E"/>
    <w:rsid w:val="003D10C8"/>
    <w:rsid w:val="003D4067"/>
    <w:rsid w:val="003D59F7"/>
    <w:rsid w:val="003D653B"/>
    <w:rsid w:val="003D7F1B"/>
    <w:rsid w:val="003E21FD"/>
    <w:rsid w:val="003F045F"/>
    <w:rsid w:val="003F0EE0"/>
    <w:rsid w:val="003F1A0F"/>
    <w:rsid w:val="003F7FA4"/>
    <w:rsid w:val="00404C37"/>
    <w:rsid w:val="004134B1"/>
    <w:rsid w:val="004158A8"/>
    <w:rsid w:val="00421696"/>
    <w:rsid w:val="00421787"/>
    <w:rsid w:val="00425852"/>
    <w:rsid w:val="0042786E"/>
    <w:rsid w:val="00430A03"/>
    <w:rsid w:val="00431A26"/>
    <w:rsid w:val="00433927"/>
    <w:rsid w:val="00437603"/>
    <w:rsid w:val="00440161"/>
    <w:rsid w:val="0044460C"/>
    <w:rsid w:val="00461B06"/>
    <w:rsid w:val="00461C2C"/>
    <w:rsid w:val="00465F9C"/>
    <w:rsid w:val="00465FB6"/>
    <w:rsid w:val="00467AA8"/>
    <w:rsid w:val="004701F0"/>
    <w:rsid w:val="00475A14"/>
    <w:rsid w:val="00477CC8"/>
    <w:rsid w:val="00480288"/>
    <w:rsid w:val="00481C22"/>
    <w:rsid w:val="00483CBA"/>
    <w:rsid w:val="00487B6A"/>
    <w:rsid w:val="00490D9C"/>
    <w:rsid w:val="0049681E"/>
    <w:rsid w:val="0049690D"/>
    <w:rsid w:val="004A5100"/>
    <w:rsid w:val="004A6C5E"/>
    <w:rsid w:val="004B1EEB"/>
    <w:rsid w:val="004B4800"/>
    <w:rsid w:val="004B6097"/>
    <w:rsid w:val="004B6C14"/>
    <w:rsid w:val="004B6EB2"/>
    <w:rsid w:val="004B73FE"/>
    <w:rsid w:val="004C2E12"/>
    <w:rsid w:val="004C4A29"/>
    <w:rsid w:val="004C4AD2"/>
    <w:rsid w:val="004C52DB"/>
    <w:rsid w:val="004D34CE"/>
    <w:rsid w:val="004D45F2"/>
    <w:rsid w:val="004E00BA"/>
    <w:rsid w:val="004E3BD9"/>
    <w:rsid w:val="004E3D49"/>
    <w:rsid w:val="004E3DD5"/>
    <w:rsid w:val="004E62FE"/>
    <w:rsid w:val="004F1222"/>
    <w:rsid w:val="004F30A9"/>
    <w:rsid w:val="004F56C6"/>
    <w:rsid w:val="004F6F02"/>
    <w:rsid w:val="00504FC5"/>
    <w:rsid w:val="00505E7B"/>
    <w:rsid w:val="00506222"/>
    <w:rsid w:val="00506C75"/>
    <w:rsid w:val="0050734C"/>
    <w:rsid w:val="005079A6"/>
    <w:rsid w:val="00512D91"/>
    <w:rsid w:val="005172FE"/>
    <w:rsid w:val="00520F3A"/>
    <w:rsid w:val="0052557F"/>
    <w:rsid w:val="00531CF2"/>
    <w:rsid w:val="00532A5C"/>
    <w:rsid w:val="00533C25"/>
    <w:rsid w:val="00537111"/>
    <w:rsid w:val="00537174"/>
    <w:rsid w:val="0054556B"/>
    <w:rsid w:val="005535E0"/>
    <w:rsid w:val="00564D1E"/>
    <w:rsid w:val="00566FF0"/>
    <w:rsid w:val="005671FD"/>
    <w:rsid w:val="00567491"/>
    <w:rsid w:val="00567BD6"/>
    <w:rsid w:val="00570A16"/>
    <w:rsid w:val="005717CC"/>
    <w:rsid w:val="00573BB1"/>
    <w:rsid w:val="005821B2"/>
    <w:rsid w:val="0058328C"/>
    <w:rsid w:val="00584D92"/>
    <w:rsid w:val="00584D9D"/>
    <w:rsid w:val="00590DBE"/>
    <w:rsid w:val="00595AB3"/>
    <w:rsid w:val="00596A3C"/>
    <w:rsid w:val="005B0DB5"/>
    <w:rsid w:val="005B20FE"/>
    <w:rsid w:val="005B637A"/>
    <w:rsid w:val="005B6856"/>
    <w:rsid w:val="005C08CA"/>
    <w:rsid w:val="005C29EB"/>
    <w:rsid w:val="005C35D4"/>
    <w:rsid w:val="005C3EA8"/>
    <w:rsid w:val="005C406F"/>
    <w:rsid w:val="005C4876"/>
    <w:rsid w:val="005C79EA"/>
    <w:rsid w:val="005D0D9E"/>
    <w:rsid w:val="005D43BC"/>
    <w:rsid w:val="005D505D"/>
    <w:rsid w:val="005D6E11"/>
    <w:rsid w:val="005D7E9B"/>
    <w:rsid w:val="005E372A"/>
    <w:rsid w:val="005E6058"/>
    <w:rsid w:val="005F0D74"/>
    <w:rsid w:val="005F4E54"/>
    <w:rsid w:val="005F50A7"/>
    <w:rsid w:val="005F5482"/>
    <w:rsid w:val="005F785E"/>
    <w:rsid w:val="006013CE"/>
    <w:rsid w:val="00611436"/>
    <w:rsid w:val="006226B2"/>
    <w:rsid w:val="006246B8"/>
    <w:rsid w:val="00624D50"/>
    <w:rsid w:val="006268B4"/>
    <w:rsid w:val="006414ED"/>
    <w:rsid w:val="00642EE3"/>
    <w:rsid w:val="00644CCE"/>
    <w:rsid w:val="00645204"/>
    <w:rsid w:val="00646A8C"/>
    <w:rsid w:val="00647990"/>
    <w:rsid w:val="00651FAB"/>
    <w:rsid w:val="00653C30"/>
    <w:rsid w:val="00654E07"/>
    <w:rsid w:val="00661B47"/>
    <w:rsid w:val="00663A5F"/>
    <w:rsid w:val="00665A20"/>
    <w:rsid w:val="00667D47"/>
    <w:rsid w:val="00676740"/>
    <w:rsid w:val="006804A2"/>
    <w:rsid w:val="00682D36"/>
    <w:rsid w:val="006833AE"/>
    <w:rsid w:val="00684239"/>
    <w:rsid w:val="00684A9C"/>
    <w:rsid w:val="00685A92"/>
    <w:rsid w:val="00685CAA"/>
    <w:rsid w:val="00685CD9"/>
    <w:rsid w:val="00691835"/>
    <w:rsid w:val="0069294A"/>
    <w:rsid w:val="00695A33"/>
    <w:rsid w:val="006A17F6"/>
    <w:rsid w:val="006A2EED"/>
    <w:rsid w:val="006A71B0"/>
    <w:rsid w:val="006A7A76"/>
    <w:rsid w:val="006B4A66"/>
    <w:rsid w:val="006B5768"/>
    <w:rsid w:val="006C2E54"/>
    <w:rsid w:val="006C4611"/>
    <w:rsid w:val="006C4A87"/>
    <w:rsid w:val="006D2B3D"/>
    <w:rsid w:val="006D4E77"/>
    <w:rsid w:val="006D6D49"/>
    <w:rsid w:val="006E74A2"/>
    <w:rsid w:val="006E78F5"/>
    <w:rsid w:val="006F7681"/>
    <w:rsid w:val="00701491"/>
    <w:rsid w:val="00703693"/>
    <w:rsid w:val="007045A2"/>
    <w:rsid w:val="00713DF8"/>
    <w:rsid w:val="007174BF"/>
    <w:rsid w:val="00731E43"/>
    <w:rsid w:val="00735C0E"/>
    <w:rsid w:val="007466F7"/>
    <w:rsid w:val="00756F78"/>
    <w:rsid w:val="00764F63"/>
    <w:rsid w:val="007651E8"/>
    <w:rsid w:val="00767C99"/>
    <w:rsid w:val="007712D7"/>
    <w:rsid w:val="00782B97"/>
    <w:rsid w:val="00784FFD"/>
    <w:rsid w:val="00785705"/>
    <w:rsid w:val="0079100A"/>
    <w:rsid w:val="00795BCC"/>
    <w:rsid w:val="007A238E"/>
    <w:rsid w:val="007A300B"/>
    <w:rsid w:val="007B3368"/>
    <w:rsid w:val="007C347A"/>
    <w:rsid w:val="007C40F9"/>
    <w:rsid w:val="007C62D8"/>
    <w:rsid w:val="007D505A"/>
    <w:rsid w:val="007E65E7"/>
    <w:rsid w:val="007E7695"/>
    <w:rsid w:val="007F1C72"/>
    <w:rsid w:val="00813C22"/>
    <w:rsid w:val="00821587"/>
    <w:rsid w:val="00821E68"/>
    <w:rsid w:val="00822356"/>
    <w:rsid w:val="00825099"/>
    <w:rsid w:val="00826344"/>
    <w:rsid w:val="0082683A"/>
    <w:rsid w:val="00826FED"/>
    <w:rsid w:val="00827690"/>
    <w:rsid w:val="00843213"/>
    <w:rsid w:val="00844939"/>
    <w:rsid w:val="00844EE2"/>
    <w:rsid w:val="008454FD"/>
    <w:rsid w:val="008500E3"/>
    <w:rsid w:val="00850AB2"/>
    <w:rsid w:val="0085125C"/>
    <w:rsid w:val="0085267C"/>
    <w:rsid w:val="008546A7"/>
    <w:rsid w:val="0085579B"/>
    <w:rsid w:val="00857C94"/>
    <w:rsid w:val="00866C53"/>
    <w:rsid w:val="0086754D"/>
    <w:rsid w:val="00872768"/>
    <w:rsid w:val="00886876"/>
    <w:rsid w:val="008925B8"/>
    <w:rsid w:val="0089690D"/>
    <w:rsid w:val="008A1051"/>
    <w:rsid w:val="008A224F"/>
    <w:rsid w:val="008A7D49"/>
    <w:rsid w:val="008A7F0D"/>
    <w:rsid w:val="008B1F76"/>
    <w:rsid w:val="008B29AF"/>
    <w:rsid w:val="008C16CB"/>
    <w:rsid w:val="008C2CDF"/>
    <w:rsid w:val="008C5A83"/>
    <w:rsid w:val="008E492B"/>
    <w:rsid w:val="008E4CEC"/>
    <w:rsid w:val="008E5183"/>
    <w:rsid w:val="008F51D2"/>
    <w:rsid w:val="00906662"/>
    <w:rsid w:val="009134B6"/>
    <w:rsid w:val="0092296B"/>
    <w:rsid w:val="00923CD3"/>
    <w:rsid w:val="009264B9"/>
    <w:rsid w:val="009326B0"/>
    <w:rsid w:val="00935707"/>
    <w:rsid w:val="009430E3"/>
    <w:rsid w:val="0094369D"/>
    <w:rsid w:val="009437D3"/>
    <w:rsid w:val="00944213"/>
    <w:rsid w:val="00947D6E"/>
    <w:rsid w:val="00954843"/>
    <w:rsid w:val="00956B06"/>
    <w:rsid w:val="009653A6"/>
    <w:rsid w:val="0096774D"/>
    <w:rsid w:val="009677E4"/>
    <w:rsid w:val="009739CC"/>
    <w:rsid w:val="00974331"/>
    <w:rsid w:val="00974937"/>
    <w:rsid w:val="00976B2C"/>
    <w:rsid w:val="00985DFD"/>
    <w:rsid w:val="00987648"/>
    <w:rsid w:val="009914BB"/>
    <w:rsid w:val="009949B9"/>
    <w:rsid w:val="00995744"/>
    <w:rsid w:val="009A015D"/>
    <w:rsid w:val="009A1268"/>
    <w:rsid w:val="009A2A19"/>
    <w:rsid w:val="009A3EAC"/>
    <w:rsid w:val="009A46E1"/>
    <w:rsid w:val="009A5B63"/>
    <w:rsid w:val="009A723F"/>
    <w:rsid w:val="009B027B"/>
    <w:rsid w:val="009B0E37"/>
    <w:rsid w:val="009D2B47"/>
    <w:rsid w:val="009D3F9C"/>
    <w:rsid w:val="009D590F"/>
    <w:rsid w:val="009E5066"/>
    <w:rsid w:val="009E569E"/>
    <w:rsid w:val="009E7BA6"/>
    <w:rsid w:val="009F70AB"/>
    <w:rsid w:val="00A00822"/>
    <w:rsid w:val="00A018E3"/>
    <w:rsid w:val="00A0319E"/>
    <w:rsid w:val="00A139D2"/>
    <w:rsid w:val="00A1724B"/>
    <w:rsid w:val="00A210F9"/>
    <w:rsid w:val="00A21C45"/>
    <w:rsid w:val="00A22B6F"/>
    <w:rsid w:val="00A230A5"/>
    <w:rsid w:val="00A255E1"/>
    <w:rsid w:val="00A346D6"/>
    <w:rsid w:val="00A41978"/>
    <w:rsid w:val="00A43D20"/>
    <w:rsid w:val="00A4649A"/>
    <w:rsid w:val="00A500DA"/>
    <w:rsid w:val="00A5204A"/>
    <w:rsid w:val="00A54D3E"/>
    <w:rsid w:val="00A54D53"/>
    <w:rsid w:val="00A574E7"/>
    <w:rsid w:val="00A6619A"/>
    <w:rsid w:val="00A82490"/>
    <w:rsid w:val="00AB2C8E"/>
    <w:rsid w:val="00AB3743"/>
    <w:rsid w:val="00AB5416"/>
    <w:rsid w:val="00AB54E8"/>
    <w:rsid w:val="00AC14DF"/>
    <w:rsid w:val="00AC3383"/>
    <w:rsid w:val="00AC3E0C"/>
    <w:rsid w:val="00AC41B6"/>
    <w:rsid w:val="00AC6CDF"/>
    <w:rsid w:val="00AC7881"/>
    <w:rsid w:val="00AD0DEE"/>
    <w:rsid w:val="00AD68F2"/>
    <w:rsid w:val="00AE09C3"/>
    <w:rsid w:val="00AE43E8"/>
    <w:rsid w:val="00AE4D29"/>
    <w:rsid w:val="00AE57EF"/>
    <w:rsid w:val="00AF2673"/>
    <w:rsid w:val="00AF7490"/>
    <w:rsid w:val="00B20B2A"/>
    <w:rsid w:val="00B224F2"/>
    <w:rsid w:val="00B262C9"/>
    <w:rsid w:val="00B303D6"/>
    <w:rsid w:val="00B31238"/>
    <w:rsid w:val="00B34229"/>
    <w:rsid w:val="00B34EA6"/>
    <w:rsid w:val="00B423D1"/>
    <w:rsid w:val="00B43EB2"/>
    <w:rsid w:val="00B463ED"/>
    <w:rsid w:val="00B47272"/>
    <w:rsid w:val="00B5316C"/>
    <w:rsid w:val="00B619E8"/>
    <w:rsid w:val="00B61B47"/>
    <w:rsid w:val="00B64C2D"/>
    <w:rsid w:val="00B65129"/>
    <w:rsid w:val="00B66A13"/>
    <w:rsid w:val="00B73FA0"/>
    <w:rsid w:val="00B7717A"/>
    <w:rsid w:val="00B77F91"/>
    <w:rsid w:val="00B77FAC"/>
    <w:rsid w:val="00B81A9F"/>
    <w:rsid w:val="00B83637"/>
    <w:rsid w:val="00B83AF8"/>
    <w:rsid w:val="00B84D10"/>
    <w:rsid w:val="00B8660D"/>
    <w:rsid w:val="00B877EB"/>
    <w:rsid w:val="00B91CEE"/>
    <w:rsid w:val="00BA68C4"/>
    <w:rsid w:val="00BA6D2D"/>
    <w:rsid w:val="00BA7148"/>
    <w:rsid w:val="00BA739E"/>
    <w:rsid w:val="00BB0F5D"/>
    <w:rsid w:val="00BB73BD"/>
    <w:rsid w:val="00BC3800"/>
    <w:rsid w:val="00BC40F5"/>
    <w:rsid w:val="00BD1063"/>
    <w:rsid w:val="00BD2029"/>
    <w:rsid w:val="00BD6AD0"/>
    <w:rsid w:val="00BE1100"/>
    <w:rsid w:val="00BE1164"/>
    <w:rsid w:val="00BE4A0F"/>
    <w:rsid w:val="00BE5F26"/>
    <w:rsid w:val="00BF07B8"/>
    <w:rsid w:val="00BF1FFE"/>
    <w:rsid w:val="00BF25F2"/>
    <w:rsid w:val="00BF46E8"/>
    <w:rsid w:val="00C129E6"/>
    <w:rsid w:val="00C12FBE"/>
    <w:rsid w:val="00C156F4"/>
    <w:rsid w:val="00C16012"/>
    <w:rsid w:val="00C16050"/>
    <w:rsid w:val="00C26B8D"/>
    <w:rsid w:val="00C315BB"/>
    <w:rsid w:val="00C37392"/>
    <w:rsid w:val="00C43A2D"/>
    <w:rsid w:val="00C4600A"/>
    <w:rsid w:val="00C551A0"/>
    <w:rsid w:val="00C62124"/>
    <w:rsid w:val="00C64C72"/>
    <w:rsid w:val="00C70F3B"/>
    <w:rsid w:val="00C73213"/>
    <w:rsid w:val="00C74E35"/>
    <w:rsid w:val="00C81600"/>
    <w:rsid w:val="00C82050"/>
    <w:rsid w:val="00C8360F"/>
    <w:rsid w:val="00C91267"/>
    <w:rsid w:val="00C92116"/>
    <w:rsid w:val="00C93277"/>
    <w:rsid w:val="00CA4907"/>
    <w:rsid w:val="00CA6096"/>
    <w:rsid w:val="00CA657D"/>
    <w:rsid w:val="00CA6E90"/>
    <w:rsid w:val="00CB1683"/>
    <w:rsid w:val="00CB297E"/>
    <w:rsid w:val="00CC1C44"/>
    <w:rsid w:val="00CC6F46"/>
    <w:rsid w:val="00CE08C1"/>
    <w:rsid w:val="00CE280D"/>
    <w:rsid w:val="00CE40B1"/>
    <w:rsid w:val="00CE52C6"/>
    <w:rsid w:val="00CE6E57"/>
    <w:rsid w:val="00CE6E74"/>
    <w:rsid w:val="00CF0CBC"/>
    <w:rsid w:val="00CF3644"/>
    <w:rsid w:val="00CF4F74"/>
    <w:rsid w:val="00D023F1"/>
    <w:rsid w:val="00D02C3C"/>
    <w:rsid w:val="00D0398F"/>
    <w:rsid w:val="00D05AC1"/>
    <w:rsid w:val="00D06704"/>
    <w:rsid w:val="00D1352C"/>
    <w:rsid w:val="00D177AA"/>
    <w:rsid w:val="00D21A5D"/>
    <w:rsid w:val="00D234E7"/>
    <w:rsid w:val="00D23738"/>
    <w:rsid w:val="00D32664"/>
    <w:rsid w:val="00D328C0"/>
    <w:rsid w:val="00D42699"/>
    <w:rsid w:val="00D42EE1"/>
    <w:rsid w:val="00D436D5"/>
    <w:rsid w:val="00D61B9F"/>
    <w:rsid w:val="00D63998"/>
    <w:rsid w:val="00D63F41"/>
    <w:rsid w:val="00D64029"/>
    <w:rsid w:val="00D65F6A"/>
    <w:rsid w:val="00D6660A"/>
    <w:rsid w:val="00D709AE"/>
    <w:rsid w:val="00D71868"/>
    <w:rsid w:val="00D72311"/>
    <w:rsid w:val="00D72B36"/>
    <w:rsid w:val="00D74838"/>
    <w:rsid w:val="00D74EED"/>
    <w:rsid w:val="00D77262"/>
    <w:rsid w:val="00D80FED"/>
    <w:rsid w:val="00D813BD"/>
    <w:rsid w:val="00D83161"/>
    <w:rsid w:val="00D8600C"/>
    <w:rsid w:val="00D86688"/>
    <w:rsid w:val="00D90FD0"/>
    <w:rsid w:val="00D91C1F"/>
    <w:rsid w:val="00D9221F"/>
    <w:rsid w:val="00DA78A1"/>
    <w:rsid w:val="00DB2853"/>
    <w:rsid w:val="00DB6333"/>
    <w:rsid w:val="00DB7D20"/>
    <w:rsid w:val="00DC3C0A"/>
    <w:rsid w:val="00DD6388"/>
    <w:rsid w:val="00DE0B78"/>
    <w:rsid w:val="00DF0DB9"/>
    <w:rsid w:val="00E01514"/>
    <w:rsid w:val="00E02DEC"/>
    <w:rsid w:val="00E12DA7"/>
    <w:rsid w:val="00E14328"/>
    <w:rsid w:val="00E17282"/>
    <w:rsid w:val="00E20067"/>
    <w:rsid w:val="00E244A4"/>
    <w:rsid w:val="00E2536B"/>
    <w:rsid w:val="00E34DFA"/>
    <w:rsid w:val="00E469EB"/>
    <w:rsid w:val="00E500D0"/>
    <w:rsid w:val="00E5073E"/>
    <w:rsid w:val="00E511FE"/>
    <w:rsid w:val="00E522AD"/>
    <w:rsid w:val="00E53EC9"/>
    <w:rsid w:val="00E54CA9"/>
    <w:rsid w:val="00E61C42"/>
    <w:rsid w:val="00E651DA"/>
    <w:rsid w:val="00E77ACB"/>
    <w:rsid w:val="00E80021"/>
    <w:rsid w:val="00E80B36"/>
    <w:rsid w:val="00E83179"/>
    <w:rsid w:val="00E86A7A"/>
    <w:rsid w:val="00E92A14"/>
    <w:rsid w:val="00E93B6F"/>
    <w:rsid w:val="00EA095C"/>
    <w:rsid w:val="00EA3C35"/>
    <w:rsid w:val="00EA53ED"/>
    <w:rsid w:val="00EB1861"/>
    <w:rsid w:val="00EB2886"/>
    <w:rsid w:val="00EC0261"/>
    <w:rsid w:val="00EC179C"/>
    <w:rsid w:val="00EC5509"/>
    <w:rsid w:val="00EC5592"/>
    <w:rsid w:val="00EC676F"/>
    <w:rsid w:val="00ED3E41"/>
    <w:rsid w:val="00ED6246"/>
    <w:rsid w:val="00EE10AD"/>
    <w:rsid w:val="00EE2BC0"/>
    <w:rsid w:val="00EF47E9"/>
    <w:rsid w:val="00F10987"/>
    <w:rsid w:val="00F10D89"/>
    <w:rsid w:val="00F2484A"/>
    <w:rsid w:val="00F2575B"/>
    <w:rsid w:val="00F31B05"/>
    <w:rsid w:val="00F3486D"/>
    <w:rsid w:val="00F37F4A"/>
    <w:rsid w:val="00F430A0"/>
    <w:rsid w:val="00F6030C"/>
    <w:rsid w:val="00F662B1"/>
    <w:rsid w:val="00F72A4F"/>
    <w:rsid w:val="00F76C40"/>
    <w:rsid w:val="00F866BD"/>
    <w:rsid w:val="00F867F4"/>
    <w:rsid w:val="00F86F8C"/>
    <w:rsid w:val="00F93319"/>
    <w:rsid w:val="00F95E5F"/>
    <w:rsid w:val="00F968F9"/>
    <w:rsid w:val="00FA1A69"/>
    <w:rsid w:val="00FA33E3"/>
    <w:rsid w:val="00FA3E33"/>
    <w:rsid w:val="00FB4158"/>
    <w:rsid w:val="00FB4A73"/>
    <w:rsid w:val="00FB64CF"/>
    <w:rsid w:val="00FB67E2"/>
    <w:rsid w:val="00FC42C3"/>
    <w:rsid w:val="00FC66A2"/>
    <w:rsid w:val="00FE305D"/>
    <w:rsid w:val="00FE3702"/>
    <w:rsid w:val="00FE5357"/>
    <w:rsid w:val="00FE61DE"/>
    <w:rsid w:val="00FF0902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DEAA7"/>
  <w15:docId w15:val="{42252AF9-DABC-4A48-B691-CA0AD373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CDF"/>
    <w:pPr>
      <w:ind w:firstLine="709"/>
      <w:jc w:val="both"/>
    </w:pPr>
    <w:rPr>
      <w:rFonts w:ascii="Times New Roman" w:hAnsi="Times New Roman"/>
      <w:sz w:val="22"/>
      <w:szCs w:val="24"/>
      <w:lang w:val="en-US" w:eastAsia="en-US" w:bidi="en-US"/>
    </w:rPr>
  </w:style>
  <w:style w:type="paragraph" w:styleId="1">
    <w:name w:val="heading 1"/>
    <w:basedOn w:val="a"/>
    <w:next w:val="a"/>
    <w:uiPriority w:val="9"/>
    <w:qFormat/>
    <w:rsid w:val="008C2C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C2C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C2C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8C2C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qFormat/>
    <w:rsid w:val="008C2C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qFormat/>
    <w:rsid w:val="008C2CDF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uiPriority w:val="9"/>
    <w:qFormat/>
    <w:rsid w:val="008C2CDF"/>
    <w:pPr>
      <w:spacing w:before="240" w:after="60"/>
      <w:outlineLvl w:val="6"/>
    </w:pPr>
  </w:style>
  <w:style w:type="paragraph" w:styleId="8">
    <w:name w:val="heading 8"/>
    <w:basedOn w:val="a"/>
    <w:next w:val="a"/>
    <w:uiPriority w:val="9"/>
    <w:qFormat/>
    <w:rsid w:val="008C2CD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rsid w:val="008C2CD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C2CD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C2CDF"/>
    <w:rPr>
      <w:rFonts w:ascii="Cambria" w:eastAsia="Times New Roman" w:hAnsi="Cambria"/>
      <w:b/>
      <w:bCs/>
      <w:sz w:val="26"/>
      <w:szCs w:val="26"/>
    </w:rPr>
  </w:style>
  <w:style w:type="paragraph" w:customStyle="1" w:styleId="a3">
    <w:name w:val="Код"/>
    <w:basedOn w:val="a"/>
    <w:link w:val="a4"/>
    <w:qFormat/>
    <w:rsid w:val="008C2CDF"/>
    <w:pPr>
      <w:ind w:firstLine="0"/>
      <w:jc w:val="left"/>
    </w:pPr>
    <w:rPr>
      <w:rFonts w:ascii="Courier New" w:hAnsi="Courier New"/>
      <w:lang w:val="ru-RU"/>
    </w:rPr>
  </w:style>
  <w:style w:type="paragraph" w:styleId="a5">
    <w:name w:val="header"/>
    <w:basedOn w:val="a"/>
    <w:rsid w:val="00FE5357"/>
    <w:pPr>
      <w:tabs>
        <w:tab w:val="center" w:pos="4677"/>
        <w:tab w:val="right" w:pos="9355"/>
      </w:tabs>
    </w:pPr>
  </w:style>
  <w:style w:type="paragraph" w:styleId="a6">
    <w:name w:val="TOC Heading"/>
    <w:basedOn w:val="1"/>
    <w:next w:val="a"/>
    <w:uiPriority w:val="39"/>
    <w:qFormat/>
    <w:rsid w:val="008C2CDF"/>
    <w:pPr>
      <w:outlineLvl w:val="9"/>
    </w:pPr>
  </w:style>
  <w:style w:type="paragraph" w:styleId="a7">
    <w:name w:val="footer"/>
    <w:basedOn w:val="a"/>
    <w:rsid w:val="00FE535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E5357"/>
  </w:style>
  <w:style w:type="paragraph" w:customStyle="1" w:styleId="a9">
    <w:name w:val="Цель работы"/>
    <w:basedOn w:val="a"/>
    <w:rsid w:val="00B83637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a4">
    <w:name w:val="Код Знак"/>
    <w:link w:val="a3"/>
    <w:rsid w:val="009A723F"/>
    <w:rPr>
      <w:rFonts w:ascii="Courier New" w:hAnsi="Courier New"/>
      <w:sz w:val="22"/>
      <w:szCs w:val="24"/>
      <w:lang w:val="ru-RU" w:eastAsia="en-US" w:bidi="en-US"/>
    </w:rPr>
  </w:style>
  <w:style w:type="paragraph" w:styleId="aa">
    <w:name w:val="Normal (Web)"/>
    <w:basedOn w:val="a"/>
    <w:uiPriority w:val="99"/>
    <w:unhideWhenUsed/>
    <w:rsid w:val="00015FA1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paragraph" w:customStyle="1" w:styleId="pheading12">
    <w:name w:val="p_heading12"/>
    <w:basedOn w:val="a"/>
    <w:rsid w:val="000F28CD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character" w:customStyle="1" w:styleId="fnewstyle29">
    <w:name w:val="f_newstyle29"/>
    <w:basedOn w:val="a0"/>
    <w:rsid w:val="000F28CD"/>
  </w:style>
  <w:style w:type="character" w:customStyle="1" w:styleId="f1">
    <w:name w:val="f_тт1"/>
    <w:basedOn w:val="a0"/>
    <w:rsid w:val="000F28CD"/>
  </w:style>
  <w:style w:type="character" w:customStyle="1" w:styleId="fcode">
    <w:name w:val="f_code"/>
    <w:basedOn w:val="a0"/>
    <w:rsid w:val="000F28CD"/>
  </w:style>
  <w:style w:type="character" w:styleId="ab">
    <w:name w:val="Placeholder Text"/>
    <w:basedOn w:val="a0"/>
    <w:uiPriority w:val="99"/>
    <w:semiHidden/>
    <w:rsid w:val="00340EC2"/>
    <w:rPr>
      <w:color w:val="808080"/>
    </w:rPr>
  </w:style>
  <w:style w:type="paragraph" w:customStyle="1" w:styleId="pheading1">
    <w:name w:val="p_heading1"/>
    <w:basedOn w:val="a"/>
    <w:rsid w:val="00E86A7A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A54D53"/>
    <w:pPr>
      <w:ind w:left="720"/>
      <w:contextualSpacing/>
    </w:pPr>
  </w:style>
  <w:style w:type="character" w:customStyle="1" w:styleId="fcourierfixedp">
    <w:name w:val="f_courierfixedp"/>
    <w:basedOn w:val="a0"/>
    <w:rsid w:val="00A54D53"/>
  </w:style>
  <w:style w:type="table" w:styleId="ad">
    <w:name w:val="Grid Table Light"/>
    <w:basedOn w:val="a1"/>
    <w:uiPriority w:val="40"/>
    <w:rsid w:val="00A54D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A54D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4C52D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C52DB"/>
    <w:rPr>
      <w:rFonts w:ascii="Segoe UI" w:hAnsi="Segoe UI" w:cs="Segoe UI"/>
      <w:sz w:val="18"/>
      <w:szCs w:val="18"/>
      <w:lang w:val="en-US" w:eastAsia="en-US" w:bidi="en-US"/>
    </w:rPr>
  </w:style>
  <w:style w:type="paragraph" w:customStyle="1" w:styleId="Standard">
    <w:name w:val="Standard"/>
    <w:rsid w:val="003300F6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p1">
    <w:name w:val="p_тт1"/>
    <w:basedOn w:val="a"/>
    <w:rsid w:val="006226B2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C7321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73213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73213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C732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1163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01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26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10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356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5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32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455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92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1714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7066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4424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00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6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90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785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5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15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EA2D-7294-478E-AB07-CE7B283B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0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НТУ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sus</cp:lastModifiedBy>
  <cp:revision>13</cp:revision>
  <cp:lastPrinted>1899-12-31T22:00:00Z</cp:lastPrinted>
  <dcterms:created xsi:type="dcterms:W3CDTF">2022-04-06T05:49:00Z</dcterms:created>
  <dcterms:modified xsi:type="dcterms:W3CDTF">2023-10-03T09:25:00Z</dcterms:modified>
</cp:coreProperties>
</file>